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3203D" w:rsidRPr="0073203D" w:rsidRDefault="0073203D" w:rsidP="007F705C">
      <w:pPr>
        <w:jc w:val="both"/>
        <w:rPr>
          <w:rStyle w:val="afc"/>
          <w:color w:val="0070C0"/>
        </w:rPr>
      </w:pPr>
    </w:p>
    <w:p w:rsidR="00FF566D" w:rsidRDefault="00FF566D" w:rsidP="00FF566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спользование специальных медицинских знаний в уголовном судопроизводстве</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Год: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2004</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Стеценко, Валентина Юрьевна</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Москва</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12.00.09</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FF566D" w:rsidRDefault="00FF566D" w:rsidP="00FF566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F566D" w:rsidRDefault="00FF566D" w:rsidP="00FF566D">
      <w:pPr>
        <w:spacing w:line="270" w:lineRule="atLeast"/>
        <w:rPr>
          <w:rFonts w:ascii="Verdana" w:hAnsi="Verdana"/>
          <w:color w:val="000000"/>
          <w:sz w:val="18"/>
          <w:szCs w:val="18"/>
        </w:rPr>
      </w:pPr>
      <w:r>
        <w:rPr>
          <w:rFonts w:ascii="Verdana" w:hAnsi="Verdana"/>
          <w:color w:val="000000"/>
          <w:sz w:val="18"/>
          <w:szCs w:val="18"/>
        </w:rPr>
        <w:t>189</w:t>
      </w:r>
    </w:p>
    <w:p w:rsidR="00FF566D" w:rsidRDefault="00FF566D" w:rsidP="00FF566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теценко, Валентина Юрьевна</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использования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специальных медицинских знаний ^</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Участие</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в медицине лиц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стория развития вопроса.</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сущность и значение</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медицински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ормы использо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w:t>
      </w:r>
      <w:r>
        <w:rPr>
          <w:rStyle w:val="WW8Num3z0"/>
          <w:rFonts w:ascii="Verdana" w:hAnsi="Verdana"/>
          <w:color w:val="000000"/>
          <w:sz w:val="18"/>
          <w:szCs w:val="18"/>
        </w:rPr>
        <w:t> </w:t>
      </w:r>
      <w:r>
        <w:rPr>
          <w:rFonts w:ascii="Verdana" w:hAnsi="Verdana"/>
          <w:color w:val="000000"/>
          <w:sz w:val="18"/>
          <w:szCs w:val="18"/>
        </w:rPr>
        <w:t>специальных медицинских знаний.</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судопроизводстве: понятие, виды, значение.</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уголовном процессе.</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дебно-медицинское исследование трупов, живых лиц,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Дополнительные и повторные судебно-медицинские экспертизы.</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собенности производства комиссионных и комплексных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j</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ерспективы совершенствования правового регулирования судебно-медицинской экспертной деятельности.</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изводство судебно-медицинской экспертизы до возбуждения уголовного дела.</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дебно-медицинская экспертиза и участники уголовного процесса.</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Взаимодейств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бномедицинских экспертных служб</w:t>
      </w:r>
    </w:p>
    <w:p w:rsidR="00FF566D" w:rsidRDefault="00FF566D" w:rsidP="00FF566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специальных медицинских знаний в уголовном судопроизводстве"</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и возбуждении уголовных дел и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редко возникает необходимость разрешения вопросов, касающихся специфики различных областей знаний. Естественно, что как бы хорошо не были подготовлены и</w:t>
      </w:r>
      <w:r>
        <w:rPr>
          <w:rStyle w:val="WW8Num3z0"/>
          <w:rFonts w:ascii="Verdana" w:hAnsi="Verdana"/>
          <w:color w:val="000000"/>
          <w:sz w:val="18"/>
          <w:szCs w:val="18"/>
        </w:rPr>
        <w:t> </w:t>
      </w:r>
      <w:r>
        <w:rPr>
          <w:rStyle w:val="WW8Num4z0"/>
          <w:rFonts w:ascii="Verdana" w:hAnsi="Verdana"/>
          <w:color w:val="4682B4"/>
          <w:sz w:val="18"/>
          <w:szCs w:val="18"/>
        </w:rPr>
        <w:t>квалифицированы</w:t>
      </w:r>
      <w:r>
        <w:rPr>
          <w:rStyle w:val="WW8Num3z0"/>
          <w:rFonts w:ascii="Verdana" w:hAnsi="Verdana"/>
          <w:color w:val="000000"/>
          <w:sz w:val="18"/>
          <w:szCs w:val="18"/>
        </w:rPr>
        <w:t> </w:t>
      </w:r>
      <w:r>
        <w:rPr>
          <w:rFonts w:ascii="Verdana" w:hAnsi="Verdana"/>
          <w:color w:val="000000"/>
          <w:sz w:val="18"/>
          <w:szCs w:val="18"/>
        </w:rPr>
        <w:t>лица, осуществляющие производство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они не могут обладать достаточно глубокими знаниями, для разрешения всех вопросов, относящихся к столь разнообразным отраслям науки, техники и производства. Именно поэтому в процесс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здавна привлекали для консультаци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оизводили с их помощью отдель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а также поручали им необходимые экспертные исследования.</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казанное выше в полной степени относится к судебно-медицинскому исследованию.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еступлений требуют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спользования специальных медицинских знаний. Основными носителями специальных знаний в этой области, согласно действующему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являются эксперт, использующий свои знани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при производств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и специалист, привлекаемый к участию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 xml:space="preserve">действиях для содействия в обнаружении, закреплении </w:t>
      </w:r>
      <w:r>
        <w:rPr>
          <w:rFonts w:ascii="Verdana" w:hAnsi="Verdana"/>
          <w:color w:val="000000"/>
          <w:sz w:val="18"/>
          <w:szCs w:val="18"/>
        </w:rPr>
        <w:lastRenderedPageBreak/>
        <w:t>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необходимых предметов, документов и др. Можно с большой степенью достоверности сказать, что в настоящее время судебно-медицинская</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является одним из важнейших способов получения объективно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 делу в рамк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ение специальных медицинских знаний, применяемы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может рассматриваться во многих аспектах, ключевыми из которых являются следующи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фера их реализации не ограничивается какой-либо стадией уголовного судопроизводства. Они широко используются в тех или иных формах на всем его протяжени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ни могут применяться на каждом этапе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при собирании, проверке, оценке и использ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 помощью специальных медицинских знаний могут устанавливаться событ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иновность лица в совершении преступления, обстоятельства, влияющие на степень и характер ответствен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а также обстоятельства,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и другие.</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настоящее время в вопроса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судебно-медицинских экспертиз существуют и нерешенные вопросы, которые препятствуют оптимальному использованию медицинских знаний в целях уголовного судопроизводства. Прежде всего, на сегодняшний день отсутствует четко сформулированно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Fonts w:ascii="Verdana" w:hAnsi="Verdana"/>
          <w:color w:val="000000"/>
          <w:sz w:val="18"/>
          <w:szCs w:val="18"/>
        </w:rPr>
        <w:t>определение специальных знаний вообще и специальных медицинских знаний в частности. Упомин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в качестве характеристики эксперта и специалиста обладание специальными знаниями должно, как представляется, сопровождаться</w:t>
      </w:r>
      <w:r>
        <w:rPr>
          <w:rStyle w:val="WW8Num3z0"/>
          <w:rFonts w:ascii="Verdana" w:hAnsi="Verdana"/>
          <w:color w:val="000000"/>
          <w:sz w:val="18"/>
          <w:szCs w:val="18"/>
        </w:rPr>
        <w:t> </w:t>
      </w:r>
      <w:r>
        <w:rPr>
          <w:rStyle w:val="WW8Num4z0"/>
          <w:rFonts w:ascii="Verdana" w:hAnsi="Verdana"/>
          <w:color w:val="4682B4"/>
          <w:sz w:val="18"/>
          <w:szCs w:val="18"/>
        </w:rPr>
        <w:t>толкованием</w:t>
      </w:r>
      <w:r>
        <w:rPr>
          <w:rStyle w:val="WW8Num3z0"/>
          <w:rFonts w:ascii="Verdana" w:hAnsi="Verdana"/>
          <w:color w:val="000000"/>
          <w:sz w:val="18"/>
          <w:szCs w:val="18"/>
        </w:rPr>
        <w:t> </w:t>
      </w:r>
      <w:r>
        <w:rPr>
          <w:rFonts w:ascii="Verdana" w:hAnsi="Verdana"/>
          <w:color w:val="000000"/>
          <w:sz w:val="18"/>
          <w:szCs w:val="18"/>
        </w:rPr>
        <w:t>сути данного понятия. Правильное понимание специальных знаний в уголовном процессе - важное условие применения их во всех необходимых случаях при расследовании и рассмотрении уголовного дела в соответствии с требованиями закона.</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наблюдающиеся тенденции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изощренность способов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усиление противодействия расследованию, а главное - возросшие трудности доказывания, на первый план выходят проблемы совершенствования системы доказательств, придания им более объективного характера. Наиболее реально и целесообразно при этом воздействовать на систему использования специальных медицинских знаний, результаты которых в меньшей степени зависят от субъективной позиц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свидетелей и потерпевших. За счет более рационального использования знаний в области медицины появляется возможность дополнительно объективизировать</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Современные возможности судебно-медицинской экспертизы позволяют получать сведения, приобретающие огромную значимость в процессе сбора доказательств и расследования преступлений.</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маловажное значение имеют и организационно-правовые проблемы использования специальных медицинских знаний. Практика показывает, что, к сожалению, нередки случаи игнорирования</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работниками знаний и опыт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в различных ситуациях. Такие ситуации, как правило, возникают в связи с малой степенью информирован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тносительно возможностей судебной медицины в целом и того или иного экспертного учреждения в частности. Это обуславливает необходимость проведения комплекса мероприятий, направленных на повышение уровня профессиональной подготовки в области судебно-медицинских знаний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щем виде многие проблемы использования специальных медицинских знаний находятся в плоскости вопросов оптим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бно-медицинских экспертных служб. Современное состояние правового обеспечения такого взаимодействия не является оптимальным. В этой связи представляется оправданным проведение анализа существующих спорных вопросов, поиск конкретных юридических путей улучшения взаимодействия правоохранительных органов и судебно-медицинских экспертных служб, что, без сомнения, положительно скажется на общем процессе совершенствования правового регулирования судебно-медицинской экспертной деятельност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также подчеркнуть и проблемы качественност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 xml:space="preserve">о назначении судебно-медицинской экспертизы, подробного изложения обстоятельств дела, постановке точных и </w:t>
      </w:r>
      <w:r>
        <w:rPr>
          <w:rFonts w:ascii="Verdana" w:hAnsi="Verdana"/>
          <w:color w:val="000000"/>
          <w:sz w:val="18"/>
          <w:szCs w:val="18"/>
        </w:rPr>
        <w:lastRenderedPageBreak/>
        <w:t>корректных вопросов эксперту. Практика показывает, что небрежное оформлен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экспертизы зачастую становится причиной неполного, а то и не имеюще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экспертного заключения. Производство же дополнительных и повторных экспертных исследований во многих случаях не способно дать исчерпывающие ответы на интересующие следствие вопросы в связи с малой информативностью представляемых на подобные экспертизы материалов (в том числе заключений первичных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Нередко в постановлениях о назначении судебно-медицинских экспертиз</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очень скупо приводят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тносящиеся к механизму возникновения следов биологического происхождения, условиям и особенностям места нахождения трупа, не представляют протоколы осмотров трупа и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опросов медицинских работников, следственных экспериментов, медицинские документ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о четко решены в настоящее время такие важные проблемные вопросы, как правовое положение</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видов использования специальных медицинских знаний, организационно-правовые особенности присут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определенных экспертных исследованиях, различия форм использования специальных медицинских знаний в уголовном судопроизводстве, судебно-медицинское исследование по материалам уголовных дел и т.д. Все эти в сочетании с другими нерешенными проблемами обуславливают актуальность избранной темы исследования, и необходимость поиска совершенствования использования специальных медицинских знаний в уголовном судопроизводств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иссертационного исследования</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ость рассматриваемой проблемы подразумевает необходимость обращения к трудам ученых, которые посвящены вопросам уголовного судопроизводства в целом, обще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судебно-медицинской экспертизы в частности. Следует отметить наличие в отечественной литературе работ относительно проблем использования специальных знаний в уголовном процессе. Это, прежде всего, работы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И.А. Алиева, В.Д. Арсеньев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В. Белоусова, М.Б. Вандер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JI.E. Владимирова, О.В. Евстигнеевой,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J1.M. Исаевой, Ю.А. Калинкин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И.Ф. Крылова, Н.П. Майлис, В.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Г.Е. Морозова, Ю.К. Орлов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Е.Р. Российской, А.П. Рыжакова,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Е.В. Селиной, З.М. Соколовского, А.Б.</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И.Н. Сорокотягина, А.Г. Филиппова, А.Р.</w:t>
      </w:r>
      <w:r>
        <w:rPr>
          <w:rStyle w:val="WW8Num3z0"/>
          <w:rFonts w:ascii="Verdana" w:hAnsi="Verdana"/>
          <w:color w:val="000000"/>
          <w:sz w:val="18"/>
          <w:szCs w:val="18"/>
        </w:rPr>
        <w:t> </w:t>
      </w:r>
      <w:r>
        <w:rPr>
          <w:rStyle w:val="WW8Num4z0"/>
          <w:rFonts w:ascii="Verdana" w:hAnsi="Verdana"/>
          <w:color w:val="4682B4"/>
          <w:sz w:val="18"/>
          <w:szCs w:val="18"/>
        </w:rPr>
        <w:t>Шляхова</w:t>
      </w:r>
      <w:r>
        <w:rPr>
          <w:rFonts w:ascii="Verdana" w:hAnsi="Verdana"/>
          <w:color w:val="000000"/>
          <w:sz w:val="18"/>
          <w:szCs w:val="18"/>
        </w:rPr>
        <w:t>, Ю.Т. Шуматова, А.А. Эйсмана и др.</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адекватного правового регулирования судебно-медицинской экспертизы и иных форм использования специальных медицинских знаний затрагивались в работах таких ученых как В.И.</w:t>
      </w:r>
      <w:r>
        <w:rPr>
          <w:rStyle w:val="WW8Num3z0"/>
          <w:rFonts w:ascii="Verdana" w:hAnsi="Verdana"/>
          <w:color w:val="000000"/>
          <w:sz w:val="18"/>
          <w:szCs w:val="18"/>
        </w:rPr>
        <w:t> </w:t>
      </w:r>
      <w:r>
        <w:rPr>
          <w:rStyle w:val="WW8Num4z0"/>
          <w:rFonts w:ascii="Verdana" w:hAnsi="Verdana"/>
          <w:color w:val="4682B4"/>
          <w:sz w:val="18"/>
          <w:szCs w:val="18"/>
        </w:rPr>
        <w:t>Акопов</w:t>
      </w:r>
      <w:r>
        <w:rPr>
          <w:rFonts w:ascii="Verdana" w:hAnsi="Verdana"/>
          <w:color w:val="000000"/>
          <w:sz w:val="18"/>
          <w:szCs w:val="18"/>
        </w:rPr>
        <w:t>, Э.С. Гордон, А.Н. Денисюк, А.П.</w:t>
      </w:r>
      <w:r>
        <w:rPr>
          <w:rStyle w:val="WW8Num3z0"/>
          <w:rFonts w:ascii="Verdana" w:hAnsi="Verdana"/>
          <w:color w:val="000000"/>
          <w:sz w:val="18"/>
          <w:szCs w:val="18"/>
        </w:rPr>
        <w:t> </w:t>
      </w:r>
      <w:r>
        <w:rPr>
          <w:rStyle w:val="WW8Num4z0"/>
          <w:rFonts w:ascii="Verdana" w:hAnsi="Verdana"/>
          <w:color w:val="4682B4"/>
          <w:sz w:val="18"/>
          <w:szCs w:val="18"/>
        </w:rPr>
        <w:t>Загрядская</w:t>
      </w:r>
      <w:r>
        <w:rPr>
          <w:rFonts w:ascii="Verdana" w:hAnsi="Verdana"/>
          <w:color w:val="000000"/>
          <w:sz w:val="18"/>
          <w:szCs w:val="18"/>
        </w:rPr>
        <w:t>, Г.И. Заславский, В.В. Колкутин, А.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Ю.Д. Лившиц, И.Е. Лобан, B.C.</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Ю.И. Пиголкин, В.Л. Попов, Ю.И.</w:t>
      </w:r>
      <w:r>
        <w:rPr>
          <w:rStyle w:val="WW8Num3z0"/>
          <w:rFonts w:ascii="Verdana" w:hAnsi="Verdana"/>
          <w:color w:val="000000"/>
          <w:sz w:val="18"/>
          <w:szCs w:val="18"/>
        </w:rPr>
        <w:t> </w:t>
      </w:r>
      <w:r>
        <w:rPr>
          <w:rStyle w:val="WW8Num4z0"/>
          <w:rFonts w:ascii="Verdana" w:hAnsi="Verdana"/>
          <w:color w:val="4682B4"/>
          <w:sz w:val="18"/>
          <w:szCs w:val="18"/>
        </w:rPr>
        <w:t>Соседко</w:t>
      </w:r>
      <w:r>
        <w:rPr>
          <w:rFonts w:ascii="Verdana" w:hAnsi="Verdana"/>
          <w:color w:val="000000"/>
          <w:sz w:val="18"/>
          <w:szCs w:val="18"/>
        </w:rPr>
        <w:t>, В.В. Томилин, А.Л. Федоровцев, Б.М.</w:t>
      </w:r>
      <w:r>
        <w:rPr>
          <w:rStyle w:val="WW8Num3z0"/>
          <w:rFonts w:ascii="Verdana" w:hAnsi="Verdana"/>
          <w:color w:val="000000"/>
          <w:sz w:val="18"/>
          <w:szCs w:val="18"/>
        </w:rPr>
        <w:t> </w:t>
      </w:r>
      <w:r>
        <w:rPr>
          <w:rStyle w:val="WW8Num4z0"/>
          <w:rFonts w:ascii="Verdana" w:hAnsi="Verdana"/>
          <w:color w:val="4682B4"/>
          <w:sz w:val="18"/>
          <w:szCs w:val="18"/>
        </w:rPr>
        <w:t>Шкляр</w:t>
      </w:r>
      <w:r>
        <w:rPr>
          <w:rFonts w:ascii="Verdana" w:hAnsi="Verdana"/>
          <w:color w:val="000000"/>
          <w:sz w:val="18"/>
          <w:szCs w:val="18"/>
        </w:rPr>
        <w:t>, Н.С. Эделев и др.</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наличие в определенной степени разработанности ряда вопросов использования судебной экспертизы в уголовном процессе, практически отсутствуют системные работы, направленные на анализ существующих проблем в области использования специальных медицинских знаний, на разработку мер, направленных на совершенствование взаимодействия правоохранительных органов и судебно-медицинских экспертных служб, на поиск путей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отечественного уголовно-процессуального законодательства в части, касающейся использования судебно-медицинских знаний.</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проведенный анализ степени разработанности проблемы убеждает в том, что необходимо в развитие предшествующих научных разработок проанализировать проблемы правовой регламентации использования специальных медицинских знаний в уголовном судопроизводстве России. Недостаточная изученность проблемы, отсутствие должной</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в деятельности сведущих в медицине лиц, востребованность целостного анализа вызвали необходимость обращения автора к данной проблеме в качестве диссертационного исследования.</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общественные процессы и отношения, связанные с использованием специальных медицинских знаний в уголовном судопроизводств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едмет исследования - закономерности использования знаний сведущих в медицине лиц в уголовном судопроизводстве, а также организационно-правовые проблемы судебно-медицинской </w:t>
      </w:r>
      <w:r>
        <w:rPr>
          <w:rFonts w:ascii="Verdana" w:hAnsi="Verdana"/>
          <w:color w:val="000000"/>
          <w:sz w:val="18"/>
          <w:szCs w:val="18"/>
        </w:rPr>
        <w:lastRenderedPageBreak/>
        <w:t>экспертизы и перспективы совершенствования юридической регламентации судебно-медицинской экспертной деятельност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предстоящей работы заключается в осуществлении комплексного исследования проблем использования специальных медицинских знаний в уголовном судопроизводстве России, выработке четкой дифференциации форм использования указанных знаний, а также в разработке предложений и рекомендаций, направленных на совершенствование уголовно-процессуального регулирования судебно-медицинской экспертизы. Для достижения данной цели предполагается решение следующих задач:</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возникновения и развития использования в уголовном судопроизводстве специальных медицинских знан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и исследование значения использования в уголовном судопроизводстве специальных медицинских знан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форм использования в уголовном процессе знаний лиц, сведущих в медицин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иск и предложение качественного определения понятия судебно-медицинской экспертизы в уголовном процесс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нерешенных вопросов экспертных исследований трупов, живых лиц, вещественных доказательств;</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уществующих проблем производства дополнительных, повторных, комиссионных и комплексных судебно-медицинских экспертиз;</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ие возможности и разработка критериев правомерности производства судебно-медицинской экспертизы до возбуждения уголовного дела;</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бщих принципов правового положения участников уголовного процесса при проведении судебно-медицинской экспертизы;</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практических рекомендаций по совершенствованию взаимодействия правоохранительных органов и судебно-медицинских экспертных служб.</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и теоретическую основу диссертационного исследования составляют диалектический метод познания окружающей действительности в сочетании со сравнительно-правовым, историко-правовым, комплексным и системным анализом рассматриваемых проблем. Теоретической базой исследования послужили работы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бщей теории судебной экспертизы, уголовно-процессуального права, судебно-медицинской экспертизы, другая литература монографического и специального характера.</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оведческую базу исследования составили такие нормативные акты, как</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и Постановления Правительств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и; действующее уголовное и уголовно-процессуальное законодательство;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оссии; приказы и инструкции Министра обороны России, иных министерств и ведомств, относящиеся к теме исследования.</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послужили данные, полученные в результате изучения деятельности 111 Центра судебно-медицинск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Министерства обороны РФ и в целом судебно-медицинских учреждений Министерства обороны РФ за 1999-2002 гг. Также была проделана работа по изучению и анализу 156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 в архиве Волгодонского городского суда Ростовской област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осуществлено интервьюирование 147 практических работников - сотрудников судебно-медицинских бюро, работников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Москвы и Московской области по вопросам использования специальных судебно-медицинских знаний при раскрытии и расследовании преступлений; использовались также результаты экспертных оценок специалистов и ученых. При написании работы был использован и личный опыт диссертанта в качестве сотрудника судебно-медицинских учреждений Министерства обороны РФ.</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се это позволило проанализировать и оценить современное состояние использования данных судебно-медицинской науки в раскрытии и расследовании преступлений; выявить существующие </w:t>
      </w:r>
      <w:r>
        <w:rPr>
          <w:rFonts w:ascii="Verdana" w:hAnsi="Verdana"/>
          <w:color w:val="000000"/>
          <w:sz w:val="18"/>
          <w:szCs w:val="18"/>
        </w:rPr>
        <w:lastRenderedPageBreak/>
        <w:t>резервы в этой области; определить, что влияет на эффективность использования возможностей судебно-медицинских данных в процессе расследования преступлений и что необходимо сделать для улучшения этой работы; способствовало обоснованию сделанных выводов и предложенных рекомендац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следующем. Автор в диссертации предлагает собственные определения таких понятий как "специальные медицинские знания, используемые в уголовном судопроизводстве", "судебно-медицинская экспертиза в уголовном процессе". В диссертации сформированы теоретические положения, позволяющие: обратить внимание ученых и практических работников на серьезность проблемы использования специальных медицинских знаний в целях раскрытия, расследования преступлений и разрешения уголовных дел в случаях и порядке, определенных законом; совершенствовать действующее уголовно-процессуальное законодательство; в дальнейшем глубоко исследовать данную проблему в целях разработки практических рекомендаций по использованию этих знаний и оказания, тем самым, содействия в установлении обстоятельств, имеющих значение для разрешения уголовного дела.</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на монографическом уровне проведено комплексное исследование, которое позволило определить не только значение использования специальных медицинских 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но и в доказывании, в частности в установлении тех обстоятельств, которые выявляются с помощью этих знаний. В конечном итоге все это позволило разработать систему рекомендаций по оперированию информацией, полученной с использованием специальных медицинских знаний в процессе раскрытия, расследования преступлений и разрешения уголовных дел.</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в работе предложены варианты изменения ряда статей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т.ст. 146, 195, 197, 201, 204), направленные на совершенствование использования специальных медицинских знаний в уголовном процессе. Особое внимание уделено реализации практических путей, обеспечивающих улучшение взаимодействия правоохранительных органов и судебно-медицинских экспертных служб.</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1. Авторское определение, в соответствии с которым под "специальными медицинскими знаниями, используемыми в уголовном судопроизводстве Российской Федерации понимаются знания, присущие профессиональной медицинской деятельности, применяемые при расследовании преступлений и рассмотрении уголовных дел в суде в целях раскрытия, расследования преступлений и разрешения уголовных дел в случаях и порядке, определенных законом".</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ское определение, в соответствии с которым под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 понимать практическое исследование, производимое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рганов расследования или определению суда, заключающееся в разрешении медицинских и некоторых биологических вопросов, возникающих в процессе расследования, с целью оказания содействия в установлении обстоятельств, имеющих значение для разрешения уголовного дела".</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качестве критериев правомерности производства судебно-медицинской экспертизы до возбуждения уголовного дела предлагаются следующи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отсутствие) оснований к возбуждению уголовного дела не может быть установлено иным способом, чем проведение судебно-медицинской экспертизы;</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ование реальной угрозы утраты объектом исследования важной первичной экспертной информаци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сие живого лица на проведение, в отношении него судебно-медицинской экспертиз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бщих принципов правового положения участников уголовного процесса при проведении судебно-медицинской экспертизы, среди которых основными явля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равенство прав участников уголовного процесса и принцип объективности экспертного заключения и его оценк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5. Рекомендации по улучшению взаимодействия правоохранительных органов и судебно-медицинских экспертных служб, в частности за счет повышения уровня судебно-медицинских </w:t>
      </w:r>
      <w:r>
        <w:rPr>
          <w:rFonts w:ascii="Verdana" w:hAnsi="Verdana"/>
          <w:color w:val="000000"/>
          <w:sz w:val="18"/>
          <w:szCs w:val="18"/>
        </w:rPr>
        <w:lastRenderedPageBreak/>
        <w:t>знаний лиц, осуществляющих расследование и проведения совместных тематических занятий, семинаров, конференц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ие необходимости изменения действующего уголовно-процессуального законодательства за счет изменения ряда норм, в частности, предложения новых формулировок:</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1 ст. 19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следующей редакции: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присутствовать при производстве судебной экспертизы, получать</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эксперта по поводу проводимых им действий. В случае судебно-медицинского осмотра и вскрытия трупа присутствие следователя обязательно";</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 2 ст. 204 УПК РФ в следующей редакции: "Если при производстве судебной экспертизы эксперт установит обстоятельства, которые имеют значение для уголовного дела, но по поводу которых ему не были поставлены вопросы, то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казать на них в своем заключени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т. 201 УПК РФ в следующей редакции: "Комплексная экспертиза назначается, если установление обстоятельств, имеющих значение для дела, требует одновременного применения нескольких различных отраслей специальных знан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ях производства комплексной экспертизы несколькими экспертами, в заключение экспертов указывается, какие исследования и в каком объеме провел каждый эксперт, какие факты он установил и к каким выводам пришел.</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ых исследований эксперты формулируют совместный вывод и излагают его в общем заключении, которое подписывается всеми экспертам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возникновения разногласий эксперт (эксперты) не согласный с выводами других экспертов, подписывает только ту часть заключения, которая содержит описание проводимых им исследований, и несет за нее ответственность";</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ение ст. 195 УПК РФ частью 5, изложив ее в следующей редакции: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когда наличие (отсутствие) оснований к возбуждению уголовного дела не может быть установлено иным способом, производство экспертизы допускается до возбуждения уголовного дела. По результатам проведения экспертизы уголовное дело возбуждается немедленно при наличии к тому оснований", и в части 4 ст. 146 текст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Fonts w:ascii="Verdana" w:hAnsi="Verdana"/>
          <w:color w:val="000000"/>
          <w:sz w:val="18"/>
          <w:szCs w:val="18"/>
        </w:rPr>
        <w:t>, назначение судебной экспертизы" дополнить словами "назначение и производство экспертизы".</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диссертационного исследования. Теоретическая значимость диссертации заключается в том, что ее выводы и предложения могут быть использованы и реализованы в теории уголовного процесса, криминалистике, общей теории судебной экспертизы и судебной медицине. Сформулированные в работе определения ряда терминов, способны сыграть положительную методологическую роль в выработке единой концепции использования специальных медицинских знаний в уголовном судопроизводстве.</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объясняется возможностью улучшить взаимодействие правоохранительных органов и судебно-медицинских экспертных служб. В то же время, представители органов законодательной власти могут использовать предложенные изменения в уголовно-процессуальное законодательство для совершенствования последнего. Материалы диссертации могут быть использованы</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медиками в непосредственной профессиональной деятельности в рамках их привлечения в качестве специалиста или эксперта в уголовном судопроизводстве.</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 выводы, сделанные в диссертационном исследовании, могут быть использованы в дальнейших научных исследованиях по актуальным проблемам уголовного процесса, общей теории судебной экспертизы, судебно-медицинской экспертизы. Целесообразно применять материалы диссертации в различных формах последипломного усовершенствования и повышения квалификац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судебно-медицинских экспертов.</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исследования обусловлены выбором и применением научной методологии исследования. В целях обеспечения комплексного изучения использования специальных медицинских знаний в уголовном судопроизводстве собран и проанализирован значительный эмпирический материал. Диссертант оперировал фактическими данными, полученными в результат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зучения деятельности 111 Центра судебно-медицинских и криминалистических экспертиз Министерства обороны РФ и в целом судебно-медицинских учреждений Министерства обороны РФ за 1999-2002 гг.;</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я и анализа 156 уголовных дел о преступлениях против личности в архиве Волгодонского городского суда Ростовской област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ия интервьюирования 147 практических работников - сотрудников судебно-медицинских бюро, работников органов дознания и следствия Москвы и Московской област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положения и практические рекомендации по теме диссертационного исследования нашли отражение в научных работах, опубликованных автором. Диссертация обсуждалась и была одобрена на кафедре управления органами расследования преступлений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Результаты, полученные в ходе диссертационного исследования, прошли апробацию в выступлениях автора на 4-й научно-практической конференции молодых ученых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эффективность деятельности органов суд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ледствия" (Санкт-Петербург, 21 апреля 2001 г.); межвузовской научно-практической конференции "Актуальные проблемы теории и истории государства и права" (Санкт-Петербург, 14 декабря 2001 г.); Общероссийской конференции Российской академии юридических наук (Москва, 18-19 декабря 2001 г.); 1-й Всероссийской научно-практической конференции "Актуальные проблемы правового регулирования медицинской деятельности" (Москва, 16 мая 2003 г.); научно-практической конференции, посвященной 35-летию Государственного института усовершенствования врачей Министерства обороны Российской Федерации (Москва, 4-5 сентября 2003 г.).</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включающих десять параграфов, заключения и списка использованной литературы.</w:t>
      </w:r>
    </w:p>
    <w:p w:rsidR="00FF566D" w:rsidRDefault="00FF566D" w:rsidP="00FF566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теценко, Валентина Юрьевна</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собую значимость приобретают вопросы качественной уголов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специальных медицинских 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овременное состояние преступности в нашей стране отчетливо свидетельствует о все большей степени проникновения достижений науки и техники в арсенал лиц,</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общественно опасные деяния. Это обуславливает необходимость адекватных мер со сторон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оизводящих расследования преступлений. Сегодня характерна тенденция увеличения процентного соотношения те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торые расследовались с использованием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в медицине лиц.</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чевидно, что современное состояние уголовно-правовой регламентации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 является оптимальным. Свидетельством тому является большое число проблемных вопросов, затрудняющих качественное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в процессе расследования преступлений. Разрешению некоторых из таких ситуаций и поиску путей их устранения посвящено настоящее диссертационное исследование. В процессе его проведения автором были сформулированы и обобщены выводы и предложения, основные из которых сводятся к следующему.</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ревнейшими и наиболее часто используемыми в сфере уголовного су/</w:t>
      </w:r>
      <w:r>
        <w:rPr>
          <w:rStyle w:val="WW8Num3z0"/>
          <w:rFonts w:ascii="Verdana" w:hAnsi="Verdana"/>
          <w:color w:val="000000"/>
          <w:sz w:val="18"/>
          <w:szCs w:val="18"/>
        </w:rPr>
        <w:t> </w:t>
      </w:r>
      <w:r>
        <w:rPr>
          <w:rStyle w:val="WW8Num4z0"/>
          <w:rFonts w:ascii="Verdana" w:hAnsi="Verdana"/>
          <w:color w:val="4682B4"/>
          <w:sz w:val="18"/>
          <w:szCs w:val="18"/>
        </w:rPr>
        <w:t>допроизводства</w:t>
      </w:r>
      <w:r>
        <w:rPr>
          <w:rStyle w:val="WW8Num3z0"/>
          <w:rFonts w:ascii="Verdana" w:hAnsi="Verdana"/>
          <w:color w:val="000000"/>
          <w:sz w:val="18"/>
          <w:szCs w:val="18"/>
        </w:rPr>
        <w:t> </w:t>
      </w:r>
      <w:r>
        <w:rPr>
          <w:rFonts w:ascii="Verdana" w:hAnsi="Verdana"/>
          <w:color w:val="000000"/>
          <w:sz w:val="18"/>
          <w:szCs w:val="18"/>
        </w:rPr>
        <w:t>являются медицинские знания. Уже в своде законов вавилонского царя Хаммурапи (XVIII. в. до н.э.) говорилось об ответственности за ошибки во врачебной практике. В Талмуде предусматривал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за половые преступления и</w:t>
      </w:r>
      <w:r>
        <w:rPr>
          <w:rStyle w:val="WW8Num3z0"/>
          <w:rFonts w:ascii="Verdana" w:hAnsi="Verdana"/>
          <w:color w:val="000000"/>
          <w:sz w:val="18"/>
          <w:szCs w:val="18"/>
        </w:rPr>
        <w:t> </w:t>
      </w:r>
      <w:r>
        <w:rPr>
          <w:rStyle w:val="WW8Num4z0"/>
          <w:rFonts w:ascii="Verdana" w:hAnsi="Verdana"/>
          <w:color w:val="4682B4"/>
          <w:sz w:val="18"/>
          <w:szCs w:val="18"/>
        </w:rPr>
        <w:t>детоубийство</w:t>
      </w:r>
      <w:r>
        <w:rPr>
          <w:rFonts w:ascii="Verdana" w:hAnsi="Verdana"/>
          <w:color w:val="000000"/>
          <w:sz w:val="18"/>
          <w:szCs w:val="18"/>
        </w:rPr>
        <w:t>, указывалось на необходимость врачебных знаний при установлении мнимой смерти, смертельности повреждений, половой зрелости, бесплодия,</w:t>
      </w:r>
      <w:r>
        <w:rPr>
          <w:rStyle w:val="WW8Num3z0"/>
          <w:rFonts w:ascii="Verdana" w:hAnsi="Verdana"/>
          <w:color w:val="000000"/>
          <w:sz w:val="18"/>
          <w:szCs w:val="18"/>
        </w:rPr>
        <w:t> </w:t>
      </w:r>
      <w:r>
        <w:rPr>
          <w:rStyle w:val="WW8Num4z0"/>
          <w:rFonts w:ascii="Verdana" w:hAnsi="Verdana"/>
          <w:color w:val="4682B4"/>
          <w:sz w:val="18"/>
          <w:szCs w:val="18"/>
        </w:rPr>
        <w:t>живорожденности</w:t>
      </w:r>
      <w:r>
        <w:rPr>
          <w:rStyle w:val="WW8Num3z0"/>
          <w:rFonts w:ascii="Verdana" w:hAnsi="Verdana"/>
          <w:color w:val="000000"/>
          <w:sz w:val="18"/>
          <w:szCs w:val="18"/>
        </w:rPr>
        <w:t> </w:t>
      </w:r>
      <w:r>
        <w:rPr>
          <w:rFonts w:ascii="Verdana" w:hAnsi="Verdana"/>
          <w:color w:val="000000"/>
          <w:sz w:val="18"/>
          <w:szCs w:val="18"/>
        </w:rPr>
        <w:t>плода. В Римской империи законы Ликурга (IX-VIII вв. до н.э.) предусматривали медицинские исследования при определении мужского полового бессилия, физического состояния женщин, детей и рабов. В специальные правовые таблицы также были включены судебно-медицинские правила по осмотру трупов людей, умерших от</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действий, определения законности родов, установление</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над умалишенными, погребения трупов.</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 привлечении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лиц сведущих в медицине говорит законодательство Карла V - известное германское уголовно-судеб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Священной Римской империи германской нации" - "Каролина" (Carolina Constitutio criminalis) 1530-1532 гг., основное содержание которого составлял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Каролина" оказала большое влияние на развитие уголовного и уголовно-процессуального права многих государств, в том числе и России. Часть ее положений были положены в основу Воинск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Петра I, а в последствии и Устава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64 года;</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судебной медицины", являвшийся частью опубликованного в Своде законов Российской Империи "Устава Врачебного", стал первым наиболее детальным документом, регламентирующим привлечение судебных медиков в целя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России. В данном документе нашли свое отражение вопрос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экспертизы, случаи обязательного проведения осмотра тела врачом, временные критерии возможности вскрытия мертвого тела, зарождения института комиссионной экспертизы и др. Свод законов уголовных 1832 года содержит ряд положений, предназначенных для регламентации использования специальных медицинских знаний в уголовном судопроизводстве. Речь идет о регулировании вопросов показаний сведущих лиц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тветственности медицинских чиновников за погрешности при предоставлении судебных медиков для расследования преступлений.</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ав уголовного судопроизводства 1864 года более подробно регламентировал участие сведущих людей на предварительном следствии в суде. В этом правовом акте дано понятие специальных познаний, под которыми понимались сведения и опытность в науке, искусстве, ремесле, промысле или каком-либо занятии. Производство осмотров и</w:t>
      </w:r>
      <w:r>
        <w:rPr>
          <w:rStyle w:val="WW8Num4z0"/>
          <w:rFonts w:ascii="Verdana" w:hAnsi="Verdana"/>
          <w:color w:val="4682B4"/>
          <w:sz w:val="18"/>
          <w:szCs w:val="18"/>
        </w:rPr>
        <w:t>освидетельствований</w:t>
      </w:r>
      <w:r>
        <w:rPr>
          <w:rStyle w:val="WW8Num3z0"/>
          <w:rFonts w:ascii="Verdana" w:hAnsi="Verdana"/>
          <w:color w:val="000000"/>
          <w:sz w:val="18"/>
          <w:szCs w:val="18"/>
        </w:rPr>
        <w:t> </w:t>
      </w:r>
      <w:r>
        <w:rPr>
          <w:rFonts w:ascii="Verdana" w:hAnsi="Verdana"/>
          <w:color w:val="000000"/>
          <w:sz w:val="18"/>
          <w:szCs w:val="18"/>
        </w:rPr>
        <w:t>через врачей осуществлялось не только по предложению</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ователя, но и при участии его и понятых.</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онятые, участники осмотра имели право заявлять свое мнение о действиях врача, которые им покажутся сомнительными: мнения эти заносились в протокол</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атривая вопросы понятия и значения использования в уголовном судопроизводстве специальных знаний, представляется целесообразным исключить из специальных знаний не все правовые знания, а только профессиональные зна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суда используемые ими для расследования преступлений и рассмотрения уголовных дел в суде. 4</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анализе сущности и понятия специальных знаний, целесообразно дать определение специальным медицинским знаниям. По мнению диссертанта под "специальными медицинскими знаниями, используемыми в уголовном судопроизводстве Российской Федерации понимаются знания, присущие профессиональной медицинской деятельности, применяемы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и рассмотрении уголовных дел в суде в целях раскрытия, расследования преступлений и разрешения уголовных дел в случаях и порядке, определенных законом".</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ое определение позволяет выделить характерные черты специальных медицинских знан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о совокупность глубоких профессиональных знаний в области медицины, а также навыков по их применению;</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о знания, которыми обладает ограниченный круг лиц, имеющих соответствующую теоретико-практическую подготовку;</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ни носят деятельный характер, т.е. характеризуют профессиональную медицинскую деятельность;</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это знания, необходимые для всестороннего, полного и объективного выяснения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в уголовном судопроизводстве;</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рядок их применения регламентирован либо прямо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либо в подзаконных нормативных актах.</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Актуальной проблемой регламентации применения знаний сведущих лиц на предварительном следствии является совершенствование, дальнейшее изучение существующих и поиск новых форм использования специальных знаний в уголовном процессе. Диссертант </w:t>
      </w:r>
      <w:r>
        <w:rPr>
          <w:rFonts w:ascii="Verdana" w:hAnsi="Verdana"/>
          <w:color w:val="000000"/>
          <w:sz w:val="18"/>
          <w:szCs w:val="18"/>
        </w:rPr>
        <w:lastRenderedPageBreak/>
        <w:t>придерживается точки зрения о необходимости следующей классификации форм использования специальных знаний в уголовном судопроизводств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цессуальные (прямо регламентированы законом): а) судебно-медицинский эксперт; б) специалист;</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порядок производства которых прямо не предусмотрен в УПК РФ, а установлен в положения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а) ведомственные (межведомственные) экспертизы и расследования и др.; б) справочно-информационная деятельность.</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деление является наиболее рациональным т.к. позволяет предусмотреть все случаи использования таковых, выявить недостатки, а также определить пути совершенствования их применения 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Кроме того, подобная классификация способствует правильному и более широкому использованию всех форм специальных знаний всеми субъектами в процессе их</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количественном отношении занимает первое место среди всех друг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зучение более 150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ротив личности в архиве Волгодонского городского суда показало, что в подавляющем большинстве случаев заключения судебно-медицинских экспертиз в совокупности с другими</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спользовались для выдвижения следственных версий, определения общего направления предварительного расследования (производству дополнит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провержению доводов обвиняемого и др.), а также ложились в основу следственных заключений.</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цели и задачи диссертационного исследования, автор дает определение, в соответствии с которым под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ой</w:t>
      </w:r>
      <w:r>
        <w:rPr>
          <w:rStyle w:val="WW8Num3z0"/>
          <w:rFonts w:ascii="Verdana" w:hAnsi="Verdana"/>
          <w:color w:val="000000"/>
          <w:sz w:val="18"/>
          <w:szCs w:val="18"/>
        </w:rPr>
        <w:t> </w:t>
      </w:r>
      <w:r>
        <w:rPr>
          <w:rFonts w:ascii="Verdana" w:hAnsi="Verdana"/>
          <w:color w:val="000000"/>
          <w:sz w:val="18"/>
          <w:szCs w:val="18"/>
        </w:rPr>
        <w:t>в уголовном процессе необходимо понимать практическое исследование, производимое по</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органов расследования или определению суда, заключающееся в разрешении медицинских и некоторых биологических вопросов, возникающих в процессе расследования, с целью оказания содействия в установлении обстоятельств, имеющих значение для разрешения уголовного дела". Представляется необходимым рассматривать судебно-медицин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в рамках общей теор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не сводить понятие судебно-медицинской экспертизы к одному процессу исследования, а рассматривать его шире, — как осуществляемое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е действие. Именно такой подход подчеркивает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прав и интересов лиц, участвующих в уголовном процессе при производстве экспертиз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ктика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ах убедительно свидетельствует о том, что присутствие следователя при производстве экспертизы трупа является важным условием успешного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хождение следователя, его деловые контакты с судебно-медицинским экспертом могут не только сократить сроки проведения экспертизы, но и способствовать полноте исследования, успешному раскрытию преступления. По этой причине в диссертации предлагается новая формулировка ч.1 ст. 197 УПК РФ в следующей редакции: "Следов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исутствовать при производстве судебной экспертизы, получать</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эксперта по поводу проводимых им действий. В случае</w:t>
      </w:r>
      <w:r>
        <w:rPr>
          <w:rStyle w:val="WW8Num3z0"/>
          <w:rFonts w:ascii="Verdana" w:hAnsi="Verdana"/>
          <w:color w:val="000000"/>
          <w:sz w:val="18"/>
          <w:szCs w:val="18"/>
        </w:rPr>
        <w:t> </w:t>
      </w:r>
      <w:r>
        <w:rPr>
          <w:rStyle w:val="WW8Num4z0"/>
          <w:rFonts w:ascii="Verdana" w:hAnsi="Verdana"/>
          <w:color w:val="4682B4"/>
          <w:sz w:val="18"/>
          <w:szCs w:val="18"/>
        </w:rPr>
        <w:t>судебномедицинского</w:t>
      </w:r>
      <w:r>
        <w:rPr>
          <w:rStyle w:val="WW8Num3z0"/>
          <w:rFonts w:ascii="Verdana" w:hAnsi="Verdana"/>
          <w:color w:val="000000"/>
          <w:sz w:val="18"/>
          <w:szCs w:val="18"/>
        </w:rPr>
        <w:t> </w:t>
      </w:r>
      <w:r>
        <w:rPr>
          <w:rFonts w:ascii="Verdana" w:hAnsi="Verdana"/>
          <w:color w:val="000000"/>
          <w:sz w:val="18"/>
          <w:szCs w:val="18"/>
        </w:rPr>
        <w:t>осмотра и вскрытия трупа присутствие следователя обязательно".</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качества экспертных исследований представляется целесообразным</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одательстве обязанность эксперта указывать в своем заключении установленные в процессе исследования имеющие значение для дела обстоятельства, по поводу которых ему не были поставлены вопросы. При этом формулировка ч. 2 ст. 204 УПК РФ, по мнению диссертанта, должна выглядеть следующим образом: "Если при производстве судебной экспертизы эксперт установит обстоятельства, которые имеют значение для уголовного дела, но, по поводу которых ему не были поставлены вопросы, то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казать на них в своем заключени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смотря на обширные возможности экспертиз, производимых в ОМК, они недостаточно эффективно используются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е. Изучение уголовных дел и анализ работы 111 центра судебно-медицинск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МО РФ за 1999-2002 гг. показало, чт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 xml:space="preserve">недостаточно полно осведомлены о возможностях этих экспертиз и не назначают их во всех необходимых случаях. В целях исправления данного недостатка необходимо в </w:t>
      </w:r>
      <w:r>
        <w:rPr>
          <w:rFonts w:ascii="Verdana" w:hAnsi="Verdana"/>
          <w:color w:val="000000"/>
          <w:sz w:val="18"/>
          <w:szCs w:val="18"/>
        </w:rPr>
        <w:lastRenderedPageBreak/>
        <w:t>обязательном порядке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консультаций привлекать в процесс назначения медицинских экспертиз судебных медиков. Это будет способствовать не только качественной постановке вопросов, но и поможет правильно и рационально назначить необходимые экспертиз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ущественную роль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вышения качества назначаемых экспертиз играет обмен опытом между судебно-следственными органами и учреждениями судебной медицины. Организация конференций, семинаров и т.п. позволит улучшить качество знаний</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 новых возможностях судебно-медицинских исследований, о существующих недостатках в обнаружении, сборе,</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отправке экспертного материала на исследование, о трудностях, возникающих перед экспертами вследствие некачественной работы следователей и т.д.</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едставляется не совсем обоснованным выделять материалы уголовного дела в самостоятельный объект экспертного исследования, поскольку при производстве экспертизы по материалам дела, во-первых, решается тот же круг вопросов, что и при</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трупа, живого лица,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 во-вторых, и при наличии вышеперечисленных объектов часто исследуются материалы дела, содержащие необходимую для эксперта дополнительную информацию.</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экспертное исследование уже проведено и составлено заключение о невозможности ответа на поставленный вопрос (вопросы) из-за недостаточности материала, необходимо назначать новую экспертизу с предоставлением новых объектов исследования. В том же случае, когда недостаток материала был выявлен до проведения исследования и, по запросу эксперт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были представлены дополнительные объекты, должна проводиться первичная экспертиза на основе исходного постановления.</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Автор считает необходимым внести изменения в ст. 201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и изложить ее в следующей редакции: "Комплексная экспертиза назначается, если установление обстоятельств, имеющих значение для дела, требует одновременного применения нескольких различных отраслей специальных знаний.</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ях производства комплексной экспертизы несколькими экспертами, в заключении экспертов указывается, какие исследования и в каком объеме провел каждый эксперт, какие факты он установил и к каким выводам пришел.</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ых исследований эксперты формулируют совместный вывод и излагают его в общем заключении, которое подписывается всеми экспертам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е возникновения разногласий эксперт (эксперты) не согласный с выводами других экспертов, подписывает только ту часть заключения, которая содержит описание проводимых им исследований, и несет за нее ответственность".</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 целью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проверке оснований к возбуждению уголовного дела, а также с учетом потребностей практики, представляется, что деятельность лиц, обладающих специальными медицинскими знаниями, в стадии возбуждения уголовного дела нуждается в более адекватном процессуально-правовом регулировании. Предлагается дополнить ст. 195 УПК РФ частью 5, изложив ее в следующей редакции: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когда наличие (отсутствие) оснований к возбуждению уголовного дела не может быть установлено иным способом, производство экспертизы допускается до возбуждения уголовного дела. По результатам проведения экспертизы уголовное дело возбуждается немедленно при наличии к тому оснований", и в части 4 ст. 146 текст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свидетельствование, назначение судебной экспертизы" дополнить словами "назначение и производство экспертиз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предложения о производстве экспертизы до возбуждения уголовного дела могло бы способствовать преодолению многих трудностей. При этом создается возможность: а) постановки перед экспертом всех необходимых по обстоятельствам дела вопросов (чего, как правило, не бывает, когда исследование производится по письменным</w:t>
      </w:r>
      <w:r>
        <w:rPr>
          <w:rStyle w:val="WW8Num3z0"/>
          <w:rFonts w:ascii="Verdana" w:hAnsi="Verdana"/>
          <w:color w:val="000000"/>
          <w:sz w:val="18"/>
          <w:szCs w:val="18"/>
        </w:rPr>
        <w:t> </w:t>
      </w:r>
      <w:r>
        <w:rPr>
          <w:rStyle w:val="WW8Num4z0"/>
          <w:rFonts w:ascii="Verdana" w:hAnsi="Verdana"/>
          <w:color w:val="4682B4"/>
          <w:sz w:val="18"/>
          <w:szCs w:val="18"/>
        </w:rPr>
        <w:t>поручениям</w:t>
      </w:r>
      <w:r>
        <w:rPr>
          <w:rFonts w:ascii="Verdana" w:hAnsi="Verdana"/>
          <w:color w:val="000000"/>
          <w:sz w:val="18"/>
          <w:szCs w:val="18"/>
        </w:rPr>
        <w:t>); б) определения формы последующих экспертных исследований (дополнительная или повторная экспертиза); в) более надежного обоснования отсутствия признаков преступления и, соответственно, отказа в возбуждении уголовного дела/</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В качестве критериев правомерности производства судебно-медицинской экспертизы до возбуждения уголовного дела предлагаются следующие:</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аличие (отсутствие) оснований к возбуждению уголовного дела не может быть установлено иным способом, чем проведение судебно-медицинской экспертизы;</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ование реальной угрозы утраты объектом исследования важной первичной экспертной информаци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гласие живого лица на проведение в отношении него судебно-медицинской экспертизы.</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Необходимо внести изменения в ст. 198 УПК РФ, наделяющу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представителя теми же правами, что 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его защитника, так как существующее положение не согласуется с принципам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енства сторон.</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предлагает собственную формулировку общих принципов правового положения участников уголовного процесса при проведении судебно-медицинской экспертизы, среди которых основными явля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равенство прав участников уголовного процесса и принцип объективности экспертного заключения и его оценки.</w:t>
      </w:r>
    </w:p>
    <w:p w:rsidR="00FF566D" w:rsidRDefault="00FF566D" w:rsidP="00FF566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дной из ключевых проблем, от решения которой во многом зависит успешное реформирование правового статуса судебно-медицинской экспертизы, является вопрос взаимодействия правоохранительных органов и судебно-медицинских экспертных служб. Современное состояние правового обеспечения такого взаимодействия не является оптимальным. В этой связи представляется оправданным на анализе существующих спорных вопросов предложить конкретные юридические пути улучшения взаимодействия правоохранительных органов и судебно-медицинских экспертных служб, что, без сомнения, положительно скажется на общем процессе совершенствования правового регулирования судебно-медицинской экспертной деятельности.</w:t>
      </w:r>
    </w:p>
    <w:p w:rsidR="00FF566D" w:rsidRDefault="00FF566D" w:rsidP="00FF566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вышению уровня судебно-медицинских знаний лиц, осуществляющих</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в значительной степени способствует их тесное взаимодействие с экспертными учреждениями. Оно может протекать в виде консультаций по поводу назначения судебно-медицинских экспертиз, отбора образцов, формулировки вопросов эксперту, а также в виде систематического обучения работников правоохранительных органов основам экспертных исследований и ознакомления с существующими возможностями экспертиз. При этом важно проводить совместные тематические занятия, семинары, конференции, анализировать возникающие ошибки.</w:t>
      </w:r>
    </w:p>
    <w:p w:rsidR="00FF566D" w:rsidRDefault="00FF566D" w:rsidP="00FF566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теценко, Валентина Юрьевна, 2004 год</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нструкция о производстве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ССР от 21 июля 1978 г. // Министерство здравоохранения</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Межведомственный региональный семинар-совещание. 14-15 ноября 2000 г.: Тезисы выступлений / Отв.ред. В.В.Новик. СПб., 2000. - С. 183-18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аролина. Уголовно-судеб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Карла V / Перевод С.Я. Булатова. Алма-Ата: Наука, 1967. С. 3-4.</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нига</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орской. СПб., 1720.-57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нига Устав Воинский. СПб., 1716. - 30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ый текст. М., 2001.- 4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сновы законодательства Российской Федерации об охране здоровья</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22.07.1993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3. -№33. ст. 131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СССР от 16.03.1971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по уголовным делам" //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97. С. 5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авила</w:t>
      </w:r>
      <w:r>
        <w:rPr>
          <w:rStyle w:val="WW8Num3z0"/>
          <w:rFonts w:ascii="Verdana" w:hAnsi="Verdana"/>
          <w:color w:val="000000"/>
          <w:sz w:val="18"/>
          <w:szCs w:val="18"/>
        </w:rPr>
        <w:t> </w:t>
      </w:r>
      <w:r>
        <w:rPr>
          <w:rStyle w:val="WW8Num4z0"/>
          <w:rFonts w:ascii="Verdana" w:hAnsi="Verdana"/>
          <w:color w:val="4682B4"/>
          <w:sz w:val="18"/>
          <w:szCs w:val="18"/>
        </w:rPr>
        <w:t>судебномедицинского</w:t>
      </w:r>
      <w:r>
        <w:rPr>
          <w:rStyle w:val="WW8Num3z0"/>
          <w:rFonts w:ascii="Verdana" w:hAnsi="Verdana"/>
          <w:color w:val="000000"/>
          <w:sz w:val="18"/>
          <w:szCs w:val="18"/>
        </w:rPr>
        <w:t> </w:t>
      </w:r>
      <w:r>
        <w:rPr>
          <w:rFonts w:ascii="Verdana" w:hAnsi="Verdana"/>
          <w:color w:val="000000"/>
          <w:sz w:val="18"/>
          <w:szCs w:val="18"/>
        </w:rPr>
        <w:t>исследования трупов (Утвержд. Наркомздравом 19.12.1928 г. и</w:t>
      </w:r>
      <w:r>
        <w:rPr>
          <w:rStyle w:val="WW8Num3z0"/>
          <w:rFonts w:ascii="Verdana" w:hAnsi="Verdana"/>
          <w:color w:val="000000"/>
          <w:sz w:val="18"/>
          <w:szCs w:val="18"/>
        </w:rPr>
        <w:t> </w:t>
      </w:r>
      <w:r>
        <w:rPr>
          <w:rStyle w:val="WW8Num4z0"/>
          <w:rFonts w:ascii="Verdana" w:hAnsi="Verdana"/>
          <w:color w:val="4682B4"/>
          <w:sz w:val="18"/>
          <w:szCs w:val="18"/>
        </w:rPr>
        <w:t>Наркомюстом</w:t>
      </w:r>
      <w:r>
        <w:rPr>
          <w:rStyle w:val="WW8Num3z0"/>
          <w:rFonts w:ascii="Verdana" w:hAnsi="Verdana"/>
          <w:color w:val="000000"/>
          <w:sz w:val="18"/>
          <w:szCs w:val="18"/>
        </w:rPr>
        <w:t> </w:t>
      </w:r>
      <w:r>
        <w:rPr>
          <w:rFonts w:ascii="Verdana" w:hAnsi="Verdana"/>
          <w:color w:val="000000"/>
          <w:sz w:val="18"/>
          <w:szCs w:val="18"/>
        </w:rPr>
        <w:t>3.01.1929 г.) // Сборник официальных и справочных материалов по</w:t>
      </w:r>
      <w:r>
        <w:rPr>
          <w:rStyle w:val="WW8Num3z0"/>
          <w:rFonts w:ascii="Verdana" w:hAnsi="Verdana"/>
          <w:color w:val="000000"/>
          <w:sz w:val="18"/>
          <w:szCs w:val="18"/>
        </w:rPr>
        <w:t> </w:t>
      </w:r>
      <w:r>
        <w:rPr>
          <w:rStyle w:val="WW8Num4z0"/>
          <w:rFonts w:ascii="Verdana" w:hAnsi="Verdana"/>
          <w:color w:val="4682B4"/>
          <w:sz w:val="18"/>
          <w:szCs w:val="18"/>
        </w:rPr>
        <w:t>судебномедицинской</w:t>
      </w:r>
      <w:r>
        <w:rPr>
          <w:rStyle w:val="WW8Num3z0"/>
          <w:rFonts w:ascii="Verdana" w:hAnsi="Verdana"/>
          <w:color w:val="000000"/>
          <w:sz w:val="18"/>
          <w:szCs w:val="18"/>
        </w:rPr>
        <w:t> </w:t>
      </w:r>
      <w:r>
        <w:rPr>
          <w:rFonts w:ascii="Verdana" w:hAnsi="Verdana"/>
          <w:color w:val="000000"/>
          <w:sz w:val="18"/>
          <w:szCs w:val="18"/>
        </w:rPr>
        <w:t>экспертизе. М.: Медгиз, 1946. - С. 43-65</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Министерства здравоохранения РФ от 24 апреля 2003 г. № 161 "Об утверждении Инструкции по организации и производству экспертных исследований в бюро судебно-медицинской экспертизы" // Министерство здравоохранения РФ, 200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Министерства здравоохранения РФ № 407 от 10.12.1996 г. "О введении в практику правил производства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 Министерство здравоохранения РФ, 199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2001. 22 декабря.</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 Уголовный кодекс Российской Федерации // Собрание законодательства РФ. 1996 - №25. - Ст. 2954.</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став Врачебный // Свод Законов Российской Империи. Том XIII. СПб., 1905.-349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1 мая 2001 г. № 73-Ф3 "О государственной судебно-экспертной деятельности в Российской Федерации" // Собрание законодательства РФ. 2001. - № 23. - Ст. 2291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ы новых методов судебной экспертизы.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4. 123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дамайтис</w:t>
      </w:r>
      <w:r>
        <w:rPr>
          <w:rStyle w:val="WW8Num3z0"/>
          <w:rFonts w:ascii="Verdana" w:hAnsi="Verdana"/>
          <w:color w:val="000000"/>
          <w:sz w:val="18"/>
          <w:szCs w:val="18"/>
        </w:rPr>
        <w:t> </w:t>
      </w:r>
      <w:r>
        <w:rPr>
          <w:rFonts w:ascii="Verdana" w:hAnsi="Verdana"/>
          <w:color w:val="000000"/>
          <w:sz w:val="18"/>
          <w:szCs w:val="18"/>
        </w:rPr>
        <w:t>М. Суд не должен быть инициатором назначения экспертиз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2. - С. 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истов</w:t>
      </w:r>
      <w:r>
        <w:rPr>
          <w:rStyle w:val="WW8Num3z0"/>
          <w:rFonts w:ascii="Verdana" w:hAnsi="Verdana"/>
          <w:color w:val="000000"/>
          <w:sz w:val="18"/>
          <w:szCs w:val="18"/>
        </w:rPr>
        <w:t> </w:t>
      </w:r>
      <w:r>
        <w:rPr>
          <w:rFonts w:ascii="Verdana" w:hAnsi="Verdana"/>
          <w:color w:val="000000"/>
          <w:sz w:val="18"/>
          <w:szCs w:val="18"/>
        </w:rPr>
        <w:t>И.А. Заключение эксперта и его оцен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удом // Вестник Саратовской государственной академии права. 2000. -№3.-С. 37-4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копов</w:t>
      </w:r>
      <w:r>
        <w:rPr>
          <w:rStyle w:val="WW8Num3z0"/>
          <w:rFonts w:ascii="Verdana" w:hAnsi="Verdana"/>
          <w:color w:val="000000"/>
          <w:sz w:val="18"/>
          <w:szCs w:val="18"/>
        </w:rPr>
        <w:t> </w:t>
      </w:r>
      <w:r>
        <w:rPr>
          <w:rFonts w:ascii="Verdana" w:hAnsi="Verdana"/>
          <w:color w:val="000000"/>
          <w:sz w:val="18"/>
          <w:szCs w:val="18"/>
        </w:rPr>
        <w:t>В.И. Экспертиза вреда здоровью (правовые вопросы судебно-медицинской практики). М.: "Экспертное бюро-М", 1998. - 25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М.Латышева, В.П.Сальникова. СПб.: Санкт-Петербургская академия МВД России, 1997. С. 3-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Н.М. "Устав судебной медицины" XIX века // Медицинская помощь. 2002. №2. С. 50-5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И.А., Аверьянова Т.В. Концептуальные основы общей теории судебной экспертизы. Баку: Гянджлик, 1992. - 19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дашкин</w:t>
      </w:r>
      <w:r>
        <w:rPr>
          <w:rStyle w:val="WW8Num3z0"/>
          <w:rFonts w:ascii="Verdana" w:hAnsi="Verdana"/>
          <w:color w:val="000000"/>
          <w:sz w:val="18"/>
          <w:szCs w:val="18"/>
        </w:rPr>
        <w:t> </w:t>
      </w:r>
      <w:r>
        <w:rPr>
          <w:rFonts w:ascii="Verdana" w:hAnsi="Verdana"/>
          <w:color w:val="000000"/>
          <w:sz w:val="18"/>
          <w:szCs w:val="18"/>
        </w:rPr>
        <w:t>А. Проведение судебно-медицинского исследования не должно служить основанием для отвода эксперта // Российская юстиция. 2002. - № 2. - С. 54-55</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рдашкин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объектов судебно-медицинской экспертизы // Российская юстиция. 2003. - № 7. - С. 67-6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ркутск, 1970. 15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 Волгоград, 1978. 16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дела. Красноярск, 1986.- 18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сташов</w:t>
      </w:r>
      <w:r>
        <w:rPr>
          <w:rStyle w:val="WW8Num3z0"/>
          <w:rFonts w:ascii="Verdana" w:hAnsi="Verdana"/>
          <w:color w:val="000000"/>
          <w:sz w:val="18"/>
          <w:szCs w:val="18"/>
        </w:rPr>
        <w:t> </w:t>
      </w:r>
      <w:r>
        <w:rPr>
          <w:rFonts w:ascii="Verdana" w:hAnsi="Verdana"/>
          <w:color w:val="000000"/>
          <w:sz w:val="18"/>
          <w:szCs w:val="18"/>
        </w:rPr>
        <w:t>М.А. Понятие и формы использования специальных познаний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равовая наука и практика: Сборник статей. Воронеж: ВИ МВД России, 2002.-С. 9-1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 И. Основа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2001. -21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М.: Юридическая литература, 1988. -30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 - 2-е изд. доп. - 33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Назначение судебных экспертиз на предварительном следствии: проблемы и недостатк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3. - С. 51-5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Юрлитинформ", 2001. 17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льшой толковый словарь русского языка / Под.ред. С.А.Кузнецова. СПб.: "Норинт", 1998. - 153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дко</w:t>
      </w:r>
      <w:r>
        <w:rPr>
          <w:rStyle w:val="WW8Num3z0"/>
          <w:rFonts w:ascii="Verdana" w:hAnsi="Verdana"/>
          <w:color w:val="000000"/>
          <w:sz w:val="18"/>
          <w:szCs w:val="18"/>
        </w:rPr>
        <w:t> </w:t>
      </w:r>
      <w:r>
        <w:rPr>
          <w:rFonts w:ascii="Verdana" w:hAnsi="Verdana"/>
          <w:color w:val="000000"/>
          <w:sz w:val="18"/>
          <w:szCs w:val="18"/>
        </w:rPr>
        <w:t>А.А., Шабунин А.В. История медицины Санкт-Петербурга. XVIII век. СПб., 2003. 21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Самойличенко А.Н.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ах при назначении и проведении судебно-медицинской экспертизы // Сургутские юридические чтения. Сборник научных трудов. Томск: Изд-во "Печатная мануфактура", 2002. С. 163 - 164</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Криминалистическая экспертиза материалов, веществ, изделий. СПб.: Питер, 2001. 12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Великий Д.</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начение допроса эксперта // Российская юстиция. - 2000. - № 9. - С.46-4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Л.Е.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Автограф, 2000. - 41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опрос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равочное пособие / Под общ. ред. И.Н. Кожевникова. М.: Спарк, 2000. - 86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Пути совершенствования форм</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изводства в уголовном процессе // Российский следователь. 2000. - № 5.-С. 20-2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советском уголовном процессе. М., 1968. 4.2. - 23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JI.B., Гуценко К.Ф., Филимонов Б.А. Уголовный процесс западных государств.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 - М", 2001. - 40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льдман</w:t>
      </w:r>
      <w:r>
        <w:rPr>
          <w:rStyle w:val="WW8Num3z0"/>
          <w:rFonts w:ascii="Verdana" w:hAnsi="Verdana"/>
          <w:color w:val="000000"/>
          <w:sz w:val="18"/>
          <w:szCs w:val="18"/>
        </w:rPr>
        <w:t> </w:t>
      </w:r>
      <w:r>
        <w:rPr>
          <w:rFonts w:ascii="Verdana" w:hAnsi="Verdana"/>
          <w:color w:val="000000"/>
          <w:sz w:val="18"/>
          <w:szCs w:val="18"/>
        </w:rPr>
        <w:t>A.M. Правовые основы и формы применения специальных познаний в советском уголовном процессе //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Л., 1970. С.2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198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Б., Кожевников В.В. Проблема</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правоприменяющего субъекта в правоохранительной сфере // Государство и право. 2001. - № 3. - С. 51-6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Э.С. Судебно-медицинская экспертиза: проблемы и решения. Ижевск: Издательство "Удмуртия", 1990. - 179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Н.Н. Судебная экспертиза и оценка</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области медицинских услуг. М., 2001. - 259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риненко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должен иметь не меньше процессуальных прав ч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Российская юстиция. 2002. - № 9.-С. 51-5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А.И., Громов Н.А. Процессуальные функци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авоведение. 2001. - № 5. - С. 15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Обеспечение достоверности заключения эксперта в уголовном процессе // Российский следователь. 2001. - № 6. - С. 15 - 1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унарев</w:t>
      </w:r>
      <w:r>
        <w:rPr>
          <w:rStyle w:val="WW8Num3z0"/>
          <w:rFonts w:ascii="Verdana" w:hAnsi="Verdana"/>
          <w:color w:val="000000"/>
          <w:sz w:val="18"/>
          <w:szCs w:val="18"/>
        </w:rPr>
        <w:t> </w:t>
      </w:r>
      <w:r>
        <w:rPr>
          <w:rFonts w:ascii="Verdana" w:hAnsi="Verdana"/>
          <w:color w:val="000000"/>
          <w:sz w:val="18"/>
          <w:szCs w:val="18"/>
        </w:rPr>
        <w:t>С.А. Значение судебно-генетической экспертизы в расследовании преступлений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на рубеже тысячелетий: Материалы межведомственной научно-практической конференции: В 3 ч. Часть 1.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2. - С. 164 -16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усев А.,</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 Высокие технологии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 Российская юстиция. 2002. - № 7. - С. 54 - 5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Головко JI.B., Филимонов В.А. Уголовный процесс западных государств. ИКД "Зерцало-М", 2001. - 48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 Под ред. В.А.Власихин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 27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доров</w:t>
      </w:r>
      <w:r>
        <w:rPr>
          <w:rStyle w:val="WW8Num3z0"/>
          <w:rFonts w:ascii="Verdana" w:hAnsi="Verdana"/>
          <w:color w:val="000000"/>
          <w:sz w:val="18"/>
          <w:szCs w:val="18"/>
        </w:rPr>
        <w:t> </w:t>
      </w:r>
      <w:r>
        <w:rPr>
          <w:rFonts w:ascii="Verdana" w:hAnsi="Verdana"/>
          <w:color w:val="000000"/>
          <w:sz w:val="18"/>
          <w:szCs w:val="18"/>
        </w:rPr>
        <w:t>Т.Д. Некоторые вопросы возникновения, развития и применения судебной экспертизы // Трибуна молодых ученых: проблемы современного правового развития. Вып. 1. Под ред. Ю.Н.</w:t>
      </w:r>
      <w:r>
        <w:rPr>
          <w:rStyle w:val="WW8Num3z0"/>
          <w:rFonts w:ascii="Verdana" w:hAnsi="Verdana"/>
          <w:color w:val="000000"/>
          <w:sz w:val="18"/>
          <w:szCs w:val="18"/>
        </w:rPr>
        <w:t> </w:t>
      </w:r>
      <w:r>
        <w:rPr>
          <w:rStyle w:val="WW8Num4z0"/>
          <w:rFonts w:ascii="Verdana" w:hAnsi="Verdana"/>
          <w:color w:val="4682B4"/>
          <w:sz w:val="18"/>
          <w:szCs w:val="18"/>
        </w:rPr>
        <w:t>Старилова</w:t>
      </w:r>
      <w:r>
        <w:rPr>
          <w:rFonts w:ascii="Verdana" w:hAnsi="Verdana"/>
          <w:color w:val="000000"/>
          <w:sz w:val="18"/>
          <w:szCs w:val="18"/>
        </w:rPr>
        <w:t>. -Воронеж: Изд-во Воронежского госуд. унив-та, 2000. С. 56-6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Минск, 1959. -19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Федоровцев А.Д., Эделев Н.С.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 уголовном процессе. Нижний Новгород, 1999. -16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Экзамен, 2001. — 51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А.Л. Особенности назначения экспертизы в стадии возбуждения уголовного дела // Российский следователь. 2001. - № 5. -С. 2-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уева</w:t>
      </w:r>
      <w:r>
        <w:rPr>
          <w:rStyle w:val="WW8Num3z0"/>
          <w:rFonts w:ascii="Verdana" w:hAnsi="Verdana"/>
          <w:color w:val="000000"/>
          <w:sz w:val="18"/>
          <w:szCs w:val="18"/>
        </w:rPr>
        <w:t> </w:t>
      </w:r>
      <w:r>
        <w:rPr>
          <w:rFonts w:ascii="Verdana" w:hAnsi="Verdana"/>
          <w:color w:val="000000"/>
          <w:sz w:val="18"/>
          <w:szCs w:val="18"/>
        </w:rPr>
        <w:t>А.Л., Самарский В.Г. Особенности назначения экспертизы в стадии возбуждения уголовного дела // Российский следователь. 2001. -№ 5. - С. 2 - 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саева Л. Идентификация личности погибшего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1.- №2.-С.10-1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саева Л.</w:t>
      </w:r>
      <w:r>
        <w:rPr>
          <w:rStyle w:val="WW8Num3z0"/>
          <w:rFonts w:ascii="Verdana" w:hAnsi="Verdana"/>
          <w:color w:val="000000"/>
          <w:sz w:val="18"/>
          <w:szCs w:val="18"/>
        </w:rPr>
        <w:t> </w:t>
      </w:r>
      <w:r>
        <w:rPr>
          <w:rStyle w:val="WW8Num4z0"/>
          <w:rFonts w:ascii="Verdana" w:hAnsi="Verdana"/>
          <w:color w:val="4682B4"/>
          <w:sz w:val="18"/>
          <w:szCs w:val="18"/>
        </w:rPr>
        <w:t>Обыск</w:t>
      </w:r>
      <w:r>
        <w:rPr>
          <w:rFonts w:ascii="Verdana" w:hAnsi="Verdana"/>
          <w:color w:val="000000"/>
          <w:sz w:val="18"/>
          <w:szCs w:val="18"/>
        </w:rPr>
        <w:t>: роль специалиста // Законность. 2001. - № 6. -С. 17-2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М. Заключение эксперта как элемент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Юридический консультант. 2001. - №1. - С. 28-3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саева</w:t>
      </w:r>
      <w:r>
        <w:rPr>
          <w:rStyle w:val="WW8Num3z0"/>
          <w:rFonts w:ascii="Verdana" w:hAnsi="Verdana"/>
          <w:color w:val="000000"/>
          <w:sz w:val="18"/>
          <w:szCs w:val="18"/>
        </w:rPr>
        <w:t> </w:t>
      </w:r>
      <w:r>
        <w:rPr>
          <w:rFonts w:ascii="Verdana" w:hAnsi="Verdana"/>
          <w:color w:val="000000"/>
          <w:sz w:val="18"/>
          <w:szCs w:val="18"/>
        </w:rPr>
        <w:t>Л.М. Специальные познания в уголовном судопроизводстве. М.: ЮРМИС, 2003. - 30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саенко В. Идентификация</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 Законность. -2001.- №6.-С. 25-2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саенко В. Особенности судебно-медицинских экспертиз при расследовании половых преступлений // Законность. 2003. - №10. С. 182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саенко</w:t>
      </w:r>
      <w:r>
        <w:rPr>
          <w:rStyle w:val="WW8Num3z0"/>
          <w:rFonts w:ascii="Verdana" w:hAnsi="Verdana"/>
          <w:color w:val="000000"/>
          <w:sz w:val="18"/>
          <w:szCs w:val="18"/>
        </w:rPr>
        <w:t> </w:t>
      </w:r>
      <w:r>
        <w:rPr>
          <w:rFonts w:ascii="Verdana" w:hAnsi="Verdana"/>
          <w:color w:val="000000"/>
          <w:sz w:val="18"/>
          <w:szCs w:val="18"/>
        </w:rPr>
        <w:t xml:space="preserve">В.Н. Некоторые вопросы оценки заключения судебно-медицинского эксперта следователем // Труды Санкт-Петербургского юридического института </w:t>
      </w:r>
      <w:r>
        <w:rPr>
          <w:rFonts w:ascii="Verdana" w:hAnsi="Verdana"/>
          <w:color w:val="000000"/>
          <w:sz w:val="18"/>
          <w:szCs w:val="18"/>
        </w:rPr>
        <w:lastRenderedPageBreak/>
        <w:t>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2 / Науч. ред. A.M.Дворянский. СПб., 2000. - С. 103-10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апустин</w:t>
      </w:r>
      <w:r>
        <w:rPr>
          <w:rStyle w:val="WW8Num3z0"/>
          <w:rFonts w:ascii="Verdana" w:hAnsi="Verdana"/>
          <w:color w:val="000000"/>
          <w:sz w:val="18"/>
          <w:szCs w:val="18"/>
        </w:rPr>
        <w:t> </w:t>
      </w:r>
      <w:r>
        <w:rPr>
          <w:rFonts w:ascii="Verdana" w:hAnsi="Verdana"/>
          <w:color w:val="000000"/>
          <w:sz w:val="18"/>
          <w:szCs w:val="18"/>
        </w:rPr>
        <w:t>А.В. и др. О порядке организации и производства судебно-медицинской экспертизы установления степени утраты профессиональной трудоспособности // Судебно-медицинская экспертиза. -2000.- №2. С.10-14</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аратнюк</w:t>
      </w:r>
      <w:r>
        <w:rPr>
          <w:rStyle w:val="WW8Num3z0"/>
          <w:rFonts w:ascii="Verdana" w:hAnsi="Verdana"/>
          <w:color w:val="000000"/>
          <w:sz w:val="18"/>
          <w:szCs w:val="18"/>
        </w:rPr>
        <w:t> </w:t>
      </w:r>
      <w:r>
        <w:rPr>
          <w:rFonts w:ascii="Verdana" w:hAnsi="Verdana"/>
          <w:color w:val="000000"/>
          <w:sz w:val="18"/>
          <w:szCs w:val="18"/>
        </w:rPr>
        <w:t>Г. Расширить права адвоката при производстве экспертиз // Российская юстиция. 2001. - №9. - С. 5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аратнюк Г. Расширить прав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производстве экспертиз // Российская юстиция. 2001. - № 9. - С. 5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итаев Н. Определение характера смерти с помощью "эффекта Кирлиан" // Законность. 2000. - № 2. - С. 48-4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озьминых Е. Судебная экспертиза по "врачеб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 Российская юстиция. 2002. - № 3. - С.31-3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Зосимов С.М., Пустовалов J1.B.,</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Г., Аксенов С. 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28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Крымова Т.Г. Научные исследования в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Военно медиц. журнал.- 2003.- № 3. - С. 10-1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Соседко Ю.И. О действующих правилах производства судебно-медицинских экспертиз // Военно медиц. журнал.-1998.-№8.-С. 69-7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Соседко Ю.И. Судебно-медицинская экспертиза повреждений у живых лиц.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Юрлитинформ", 2002. 6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государственной судебно-экспертной деятельности в Российской Федерации".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2.- 19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JL, 1963.-205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юков В.Н,</w:t>
      </w:r>
      <w:r>
        <w:rPr>
          <w:rStyle w:val="WW8Num3z0"/>
          <w:rFonts w:ascii="Verdana" w:hAnsi="Verdana"/>
          <w:color w:val="000000"/>
          <w:sz w:val="18"/>
          <w:szCs w:val="18"/>
        </w:rPr>
        <w:t> </w:t>
      </w:r>
      <w:r>
        <w:rPr>
          <w:rStyle w:val="WW8Num4z0"/>
          <w:rFonts w:ascii="Verdana" w:hAnsi="Verdana"/>
          <w:color w:val="4682B4"/>
          <w:sz w:val="18"/>
          <w:szCs w:val="18"/>
        </w:rPr>
        <w:t>Солохин</w:t>
      </w:r>
      <w:r>
        <w:rPr>
          <w:rStyle w:val="WW8Num3z0"/>
          <w:rFonts w:ascii="Verdana" w:hAnsi="Verdana"/>
          <w:color w:val="000000"/>
          <w:sz w:val="18"/>
          <w:szCs w:val="18"/>
        </w:rPr>
        <w:t> </w:t>
      </w:r>
      <w:r>
        <w:rPr>
          <w:rFonts w:ascii="Verdana" w:hAnsi="Verdana"/>
          <w:color w:val="000000"/>
          <w:sz w:val="18"/>
          <w:szCs w:val="18"/>
        </w:rPr>
        <w:t>А.А., Кинле А.Ф. V Всероссийский съезд судебных медиков // Судебно-медицинская экспертиза. — 2001. № 3. - С. 3 -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 Лившиц Ю. Доказательственное значение "правовых" экспертиз в уголовном процессе // Российская юстиция. -2003.-№1.-С. 36-3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Использование судебно-медицинских познаний в расследовании преступлений. СПб.: Санкт-Петербургский университет МВД России, 2001. 18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А.В. Судебная экспертиза в уголовном процессе России. Монография. Челябинск: Изд-во ЮУрГУ, 2001. — 41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Л.Е., Шибанова Л.И. Назначение и производство медицинских экспертиз: учебно-практическое пособие. М., 2003. - 57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укарникова</w:t>
      </w:r>
      <w:r>
        <w:rPr>
          <w:rStyle w:val="WW8Num3z0"/>
          <w:rFonts w:ascii="Verdana" w:hAnsi="Verdana"/>
          <w:color w:val="000000"/>
          <w:sz w:val="18"/>
          <w:szCs w:val="18"/>
        </w:rPr>
        <w:t> </w:t>
      </w:r>
      <w:r>
        <w:rPr>
          <w:rFonts w:ascii="Verdana" w:hAnsi="Verdana"/>
          <w:color w:val="000000"/>
          <w:sz w:val="18"/>
          <w:szCs w:val="18"/>
        </w:rPr>
        <w:t>Т.Э. Документы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оронежские криминалистические чтения. Вып. 2 / Под.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во ВГУ, 2001. - С. 160-16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Самищенко С.С. Судебная медицина в расследовании преступлений. М., 2002. 215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обан</w:t>
      </w:r>
      <w:r>
        <w:rPr>
          <w:rStyle w:val="WW8Num3z0"/>
          <w:rFonts w:ascii="Verdana" w:hAnsi="Verdana"/>
          <w:color w:val="000000"/>
          <w:sz w:val="18"/>
          <w:szCs w:val="18"/>
        </w:rPr>
        <w:t> </w:t>
      </w:r>
      <w:r>
        <w:rPr>
          <w:rFonts w:ascii="Verdana" w:hAnsi="Verdana"/>
          <w:color w:val="000000"/>
          <w:sz w:val="18"/>
          <w:szCs w:val="18"/>
        </w:rPr>
        <w:t>И.Е., Заславский Г.И., Попов В.Л. Судебно-медицинская деятельность в уголовном судопроизводстве: правовые, организационные и методические аспекты. СПб.: Издательство "Юридический центр Пресс", 2003.-467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Когнитивные процессы как процессы психического отражения // Когнитивная психология: Материалы финско-советского симпозиума. М.,1986. - С. 8-1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онография.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М., 1964. — 165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ешков В. Роль специалиста в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 Российская юстиция. 2001. - № 2. - С. 2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Об участии специалиста в советском уголовном процессе // Теория и практик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судебной экспертизы. Межвуз. сб. науч. трудов, вып. 2. Саратов, 1978. - С.75</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орозов Ю. Уточнить критерии кратковременности расстройства здоровья // Российская юстиция. 2000. - № 4. - С. 5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Мохов</w:t>
      </w:r>
      <w:r>
        <w:rPr>
          <w:rStyle w:val="WW8Num3z0"/>
          <w:rFonts w:ascii="Verdana" w:hAnsi="Verdana"/>
          <w:color w:val="000000"/>
          <w:sz w:val="18"/>
          <w:szCs w:val="18"/>
        </w:rPr>
        <w:t> </w:t>
      </w:r>
      <w:r>
        <w:rPr>
          <w:rFonts w:ascii="Verdana" w:hAnsi="Verdana"/>
          <w:color w:val="000000"/>
          <w:sz w:val="18"/>
          <w:szCs w:val="18"/>
        </w:rPr>
        <w:t>А.А. Использование медицинских знаний в гражданском судопроизводстве России: опыт комплексного исследования. — Волгоград, 2003.-49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Обзор судебной практики соблюдения процессуальных сроков рассмотрения уголовных дел и причин их нарушения // "Новые законы и нормативные акты" приложение к "Российской газете". — 2001. - №2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О.Б. Состояние и перспективы взаимодействия органов следствия, криминалистики и судебно-медицинской службы в Удмуртской Республике // Проблемы экспертизы в медицине. 2002. - №2. -С. 41-4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 Под.ред. Н.Ю.Шведовой. М., 1989.-9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Организация и содержание работы нештатного судебно-медицинского эксперта гарнизона. Методические рекомендации / Под ред. В.В.Колкутина. М., 2000. - 3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И.А., Ищенко Б.А. Классификация микрообъектов и возможности их исследования в ходе раскрытия и расследования преступлений // Ученые записки Донского юридического института. Т. 15./ Отв. ред. Е.И.</w:t>
      </w:r>
      <w:r>
        <w:rPr>
          <w:rStyle w:val="WW8Num3z0"/>
          <w:rFonts w:ascii="Verdana" w:hAnsi="Verdana"/>
          <w:color w:val="000000"/>
          <w:sz w:val="18"/>
          <w:szCs w:val="18"/>
        </w:rPr>
        <w:t> </w:t>
      </w:r>
      <w:r>
        <w:rPr>
          <w:rStyle w:val="WW8Num4z0"/>
          <w:rFonts w:ascii="Verdana" w:hAnsi="Verdana"/>
          <w:color w:val="4682B4"/>
          <w:sz w:val="18"/>
          <w:szCs w:val="18"/>
        </w:rPr>
        <w:t>Дулимов</w:t>
      </w:r>
      <w:r>
        <w:rPr>
          <w:rFonts w:ascii="Verdana" w:hAnsi="Verdana"/>
          <w:color w:val="000000"/>
          <w:sz w:val="18"/>
          <w:szCs w:val="18"/>
        </w:rPr>
        <w:t>. Ростов-н/Д.- 2001.- С.31-4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Ф.П. К вопросу о подготовке эксперта // Судебная экспертиза на рубеже тысячелетий: Материалы межведомственной научнопрактической конференции: В 3 ч. Часть 1. Саратов: СЮИ МВД России, 2002.-С. 52-5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рлов Ю. Возможно ли производство судебной экспертизы в стадии возбуждения уголовного дела // Законность. 2003. - №9. - С. 20-2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Орлов Ю., Орлова В., Шишков С. Государственная судебно-экспертная деятельность // Российская юстиция. 2001. - № 9. - С. 69 — 7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Заключение эксперта и его оценка по уголовным делам.-М., 1995.-9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Производство экспертизы в уголовном процессе. -М., 1993.- 165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Ю., Коссович А.А. Информационная модель комплексной судебной экспертизы // Судебная экспертиза на рубеже тысячелетий: Материалы межведомственной научно-практической конференции: В 3 ч. Часть 1. Саратов: СЮИ МВД России, 2002. - С. 13 -1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алиашвили</w:t>
      </w:r>
      <w:r>
        <w:rPr>
          <w:rStyle w:val="WW8Num3z0"/>
          <w:rFonts w:ascii="Verdana" w:hAnsi="Verdana"/>
          <w:color w:val="000000"/>
          <w:sz w:val="18"/>
          <w:szCs w:val="18"/>
        </w:rPr>
        <w:t> </w:t>
      </w:r>
      <w:r>
        <w:rPr>
          <w:rFonts w:ascii="Verdana" w:hAnsi="Verdana"/>
          <w:color w:val="000000"/>
          <w:sz w:val="18"/>
          <w:szCs w:val="18"/>
        </w:rPr>
        <w:t>А.Я. Экспертиза в суде по уголовным делам. М., 1973.-212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амятники русского права в 8-ми т. Т. 4. М., 1961. 51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Пашинян</w:t>
      </w:r>
      <w:r>
        <w:rPr>
          <w:rStyle w:val="WW8Num3z0"/>
          <w:rFonts w:ascii="Verdana" w:hAnsi="Verdana"/>
          <w:color w:val="000000"/>
          <w:sz w:val="18"/>
          <w:szCs w:val="18"/>
        </w:rPr>
        <w:t> </w:t>
      </w:r>
      <w:r>
        <w:rPr>
          <w:rFonts w:ascii="Verdana" w:hAnsi="Verdana"/>
          <w:color w:val="000000"/>
          <w:sz w:val="18"/>
          <w:szCs w:val="18"/>
        </w:rPr>
        <w:t>Г.А., Баринов Е.Х. Д.Е. Мин один из основоположников московской школы судебных медиков //Судебно-медицинская экспертиза. - 2001. - № 1. - С. 38-3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А.Н. Роль специальных познаний в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формированиями // Российский следователь. 2000. - № 4. - С. 2-5</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Jl. Экспертиза как средство доказывания в советском уголовном процессе: М., 1964. — 25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летнев 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по новому УПК // Российская юстиция. 2002. - № 9. - С. 48-5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Л. Теоретические основы судебной медицины. СПб., 2000.-15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ысина Г. Значение заключения эксперта по делу // Законность. -2003.-№9.-С. 26-2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К вопросу об использовании специальных познаний при раскрытии и расследовании преступлений // Правомерность производства следственных действий: сборник научных статей. -Волгоград: Изд-во ВолГУ, 2001. С. 91-10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Ривенсон М.С. Об организационно-экономических проблемах судебно-медицинской службы // Судебно-медицинская экспертиза. 2001. - № 3. - С. 33-3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Петроград, 1916. -25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понятие, виды, порядок производства). М.: Юридическая фирма "Контакт", 2001. - 137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авушкин</w:t>
      </w:r>
      <w:r>
        <w:rPr>
          <w:rStyle w:val="WW8Num3z0"/>
          <w:rFonts w:ascii="Verdana" w:hAnsi="Verdana"/>
          <w:color w:val="000000"/>
          <w:sz w:val="18"/>
          <w:szCs w:val="18"/>
        </w:rPr>
        <w:t> </w:t>
      </w:r>
      <w:r>
        <w:rPr>
          <w:rFonts w:ascii="Verdana" w:hAnsi="Verdana"/>
          <w:color w:val="000000"/>
          <w:sz w:val="18"/>
          <w:szCs w:val="18"/>
        </w:rPr>
        <w:t>А.В., Лошак И.А. Медико-криминалистические аспекты установления личности граждан по</w:t>
      </w:r>
      <w:r>
        <w:rPr>
          <w:rStyle w:val="WW8Num3z0"/>
          <w:rFonts w:ascii="Verdana" w:hAnsi="Verdana"/>
          <w:color w:val="000000"/>
          <w:sz w:val="18"/>
          <w:szCs w:val="18"/>
        </w:rPr>
        <w:t> </w:t>
      </w:r>
      <w:r>
        <w:rPr>
          <w:rStyle w:val="WW8Num4z0"/>
          <w:rFonts w:ascii="Verdana" w:hAnsi="Verdana"/>
          <w:color w:val="4682B4"/>
          <w:sz w:val="18"/>
          <w:szCs w:val="18"/>
        </w:rPr>
        <w:t>неопознанным</w:t>
      </w:r>
      <w:r>
        <w:rPr>
          <w:rStyle w:val="WW8Num3z0"/>
          <w:rFonts w:ascii="Verdana" w:hAnsi="Verdana"/>
          <w:color w:val="000000"/>
          <w:sz w:val="18"/>
          <w:szCs w:val="18"/>
        </w:rPr>
        <w:t> </w:t>
      </w:r>
      <w:r>
        <w:rPr>
          <w:rFonts w:ascii="Verdana" w:hAnsi="Verdana"/>
          <w:color w:val="000000"/>
          <w:sz w:val="18"/>
          <w:szCs w:val="18"/>
        </w:rPr>
        <w:t>трупам // Криминалистика. XXI век: Материалы научно-практической конференции: В 2 т. М.: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2001. Т.1. - С. 293 - 29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авченко А. Оценка заключения судебно-медицинского эксперта // Законность. 2001. - № 2. - С.35-3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1. Саньков В. Недостатки в первоначальных следственных действиях по делам об</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ах // Законность. 2001. - № З.-С. 17-1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Судебная экспертиза. М.: Городец, 2000. - 36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ашко</w:t>
      </w:r>
      <w:r>
        <w:rPr>
          <w:rStyle w:val="WW8Num3z0"/>
          <w:rFonts w:ascii="Verdana" w:hAnsi="Verdana"/>
          <w:color w:val="000000"/>
          <w:sz w:val="18"/>
          <w:szCs w:val="18"/>
        </w:rPr>
        <w:t> </w:t>
      </w:r>
      <w:r>
        <w:rPr>
          <w:rFonts w:ascii="Verdana" w:hAnsi="Verdana"/>
          <w:color w:val="000000"/>
          <w:sz w:val="18"/>
          <w:szCs w:val="18"/>
        </w:rPr>
        <w:t>С.Ю., Балло A.M. Юридическая оценка дефектов оказания медицинской помощи и ведения медицинской документации. СПб.: "БиС", 2001.- 15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Селина Е. Процессуальное положение</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 Российская юстиция. 2002. - № 9. - С. 31 - 3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Селина 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свободной оценки заключения эксперта // Российская юстиция. 1998. - № 10. - С.3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Селина Е. Формы применения специальных познаний в уголовном процессе // Законность. 2002. - № 5. - С.23 — 2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Специальные познания в уголовном процессе // Государство и право. 2003. - №7. - С. 45-5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Ю.Д., Ерофеев С.В. Неблагоприятный исход оказания медицинской помощи. М., 2001. - 28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мирнов В. Экспертиз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 Российская юстиция. 2001. - № 11. - С. 60 - 61</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онятие специальных знаний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1969. - № 6. - С. 20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в досудебных стадиях уголовного процесса России. Научно-практическое пособие. М.: ООО Издательство "Юрлитинформ", 2002. - 16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пин В. Факт очевиден: нужна серьезная доработка // Законность. 2002. - № 10. - С. 37 - 4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 преступлений. Ростов-на-Дону, 1984. - 125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оседко</w:t>
      </w:r>
      <w:r>
        <w:rPr>
          <w:rStyle w:val="WW8Num3z0"/>
          <w:rFonts w:ascii="Verdana" w:hAnsi="Verdana"/>
          <w:color w:val="000000"/>
          <w:sz w:val="18"/>
          <w:szCs w:val="18"/>
        </w:rPr>
        <w:t> </w:t>
      </w:r>
      <w:r>
        <w:rPr>
          <w:rFonts w:ascii="Verdana" w:hAnsi="Verdana"/>
          <w:color w:val="000000"/>
          <w:sz w:val="18"/>
          <w:szCs w:val="18"/>
        </w:rPr>
        <w:t>Ю.И. Колкутин В.В. Процессуальное положение судебно-медицинской экспертизы. М.: УРСС, 2000. - 6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удебная экспертиза на рубеже тысячелетий: материалы межведомственной научно-практической конференции: В 3-х т. — Саратов: СЮИ МВД России, 200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еория и практика судебной экспертизы. СПб.: Питер, 2003. -70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олковый словарь русского языка: в 4 т. / Под.ред. Д.Н.Ушакова. -М.: Русские словари, 1994. Т. 1. - 844 е.; Т.4. - 71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Состояние и перспективы развития судебно-медицинской службы Российской Федерации // Судебно-медицинская экспертиза. 2001. - № 3. - С. 7 - 1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омилин</w:t>
      </w:r>
      <w:r>
        <w:rPr>
          <w:rStyle w:val="WW8Num3z0"/>
          <w:rFonts w:ascii="Verdana" w:hAnsi="Verdana"/>
          <w:color w:val="000000"/>
          <w:sz w:val="18"/>
          <w:szCs w:val="18"/>
        </w:rPr>
        <w:t> </w:t>
      </w:r>
      <w:r>
        <w:rPr>
          <w:rFonts w:ascii="Verdana" w:hAnsi="Verdana"/>
          <w:color w:val="000000"/>
          <w:sz w:val="18"/>
          <w:szCs w:val="18"/>
        </w:rPr>
        <w:t>В.В., Назаров Г.Н. Об организационно-методической работе Российского центра судебно-медицинской экспертизы Министерства здравоохранения Российской Федерации // Судебно-медицинская экспертиза. 2000. - №2. - С.3-1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Ульянов</w:t>
      </w:r>
      <w:r>
        <w:rPr>
          <w:rStyle w:val="WW8Num3z0"/>
          <w:rFonts w:ascii="Verdana" w:hAnsi="Verdana"/>
          <w:color w:val="000000"/>
          <w:sz w:val="18"/>
          <w:szCs w:val="18"/>
        </w:rPr>
        <w:t> </w:t>
      </w:r>
      <w:r>
        <w:rPr>
          <w:rFonts w:ascii="Verdana" w:hAnsi="Verdana"/>
          <w:color w:val="000000"/>
          <w:sz w:val="18"/>
          <w:szCs w:val="18"/>
        </w:rPr>
        <w:t>В.Г. Реализация прав потерпевших в Российском уголовном процессе. М.: ОЛМА-ПРЕСС, 2002. - 2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разгильдеев Л.</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в суде // Российская юстиция. -№7. № 6. - С. 27-2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Устинов А. Взаимопонимание следователя и эксперта // Законность. 2003. - №2. - С. 32-34</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Философский словарь. М., 1986. 27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Style w:val="WW8Num3z0"/>
          <w:rFonts w:ascii="Verdana" w:hAnsi="Verdana"/>
          <w:color w:val="000000"/>
          <w:sz w:val="18"/>
          <w:szCs w:val="18"/>
        </w:rPr>
        <w:t> </w:t>
      </w:r>
      <w:r>
        <w:rPr>
          <w:rFonts w:ascii="Verdana" w:hAnsi="Verdana"/>
          <w:color w:val="000000"/>
          <w:sz w:val="18"/>
          <w:szCs w:val="18"/>
        </w:rPr>
        <w:t>Ю., Николайченко В., Громов Н. Производство экспертизы до возбуждения уголовного дела // Российская юстиция. -1999.- № 3. С.28</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Хмелева А. Комплексная судебная экспертиза при расследовании преступлений // Законность. 2001. - № 2. - С. 18-1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Центров Е. Особен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следов выстрела // Законность. 2000. - № 6. - С. 17-19</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Чельцова Н.В. Проведение экспертизы в советском уголовном процессе. М., 1954. - 28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С.Б. К определению понятия "комплексная экспертиза" // Следователь. 2002. - №2. - С. 61-6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допустимости доказательств требуют дальнейшей разработки // Государство и право. 2001. - № 10. - С. 47 - 54</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Методические и правовые проблемы. Саратов, 1986. - 189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 криминалистики в условиях научно-технического прогресса. Иркутск, 1978.-С. 23-26.</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Шишков С. Специальные познания и здравый смысл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доказывании // Законность. 2000. - № 6. - С.23-27</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9.-2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Шутемова</w:t>
      </w:r>
      <w:r>
        <w:rPr>
          <w:rStyle w:val="WW8Num3z0"/>
          <w:rFonts w:ascii="Verdana" w:hAnsi="Verdana"/>
          <w:color w:val="000000"/>
          <w:sz w:val="18"/>
          <w:szCs w:val="18"/>
        </w:rPr>
        <w:t> </w:t>
      </w:r>
      <w:r>
        <w:rPr>
          <w:rFonts w:ascii="Verdana" w:hAnsi="Verdana"/>
          <w:color w:val="000000"/>
          <w:sz w:val="18"/>
          <w:szCs w:val="18"/>
        </w:rPr>
        <w:t>Т. Приложения к УПК: догма или руководство к действию? // Законность. 2002. - № 10. - С. 41 - 4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Щиголев</w:t>
      </w:r>
      <w:r>
        <w:rPr>
          <w:rStyle w:val="WW8Num3z0"/>
          <w:rFonts w:ascii="Verdana" w:hAnsi="Verdana"/>
          <w:color w:val="000000"/>
          <w:sz w:val="18"/>
          <w:szCs w:val="18"/>
        </w:rPr>
        <w:t> </w:t>
      </w:r>
      <w:r>
        <w:rPr>
          <w:rFonts w:ascii="Verdana" w:hAnsi="Verdana"/>
          <w:color w:val="000000"/>
          <w:sz w:val="18"/>
          <w:szCs w:val="18"/>
        </w:rPr>
        <w:t>Ю. Подлог рецептов на</w:t>
      </w:r>
      <w:r>
        <w:rPr>
          <w:rStyle w:val="WW8Num3z0"/>
          <w:rFonts w:ascii="Verdana" w:hAnsi="Verdana"/>
          <w:color w:val="000000"/>
          <w:sz w:val="18"/>
          <w:szCs w:val="18"/>
        </w:rPr>
        <w:t> </w:t>
      </w:r>
      <w:r>
        <w:rPr>
          <w:rStyle w:val="WW8Num4z0"/>
          <w:rFonts w:ascii="Verdana" w:hAnsi="Verdana"/>
          <w:color w:val="4682B4"/>
          <w:sz w:val="18"/>
          <w:szCs w:val="18"/>
        </w:rPr>
        <w:t>наркотические</w:t>
      </w:r>
      <w:r>
        <w:rPr>
          <w:rStyle w:val="WW8Num3z0"/>
          <w:rFonts w:ascii="Verdana" w:hAnsi="Verdana"/>
          <w:color w:val="000000"/>
          <w:sz w:val="18"/>
          <w:szCs w:val="18"/>
        </w:rPr>
        <w:t> </w:t>
      </w:r>
      <w:r>
        <w:rPr>
          <w:rFonts w:ascii="Verdana" w:hAnsi="Verdana"/>
          <w:color w:val="000000"/>
          <w:sz w:val="18"/>
          <w:szCs w:val="18"/>
        </w:rPr>
        <w:t>средства. // Российская юстиция. 1999. - № 4. - С. 42-43.</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научноеобоснование. М., 1967. — 78 с.f</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Критерии и формы использования специальных познаний пр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в целях получен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Вопросы криминалистики. М., 1962. вып.6-7. -С. 39-40.</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Эксперт. Руководство для экспертов органов внутренних дел / Под ред. д.ю.н., проф. Т.В.Аверьяновой, к.ю.н. В.Ф.Статкуса. — М.: Кно Рус, Право и закон, 2003. 59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Энциклопедия судебной экспертизы / Под ред. Т.В.Аверьяновой, Е.Р.Россинской.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9. - 55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Участие технического инспектора в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нарушениях правил охраны труда // Вопросы криминалистики. — 1964. № 12(27). - С. 122.</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I. Учебники, учебные пособия, лекции, диссертации, авторефераты</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бакиров</w:t>
      </w:r>
      <w:r>
        <w:rPr>
          <w:rStyle w:val="WW8Num3z0"/>
          <w:rFonts w:ascii="Verdana" w:hAnsi="Verdana"/>
          <w:color w:val="000000"/>
          <w:sz w:val="18"/>
          <w:szCs w:val="18"/>
        </w:rPr>
        <w:t> </w:t>
      </w:r>
      <w:r>
        <w:rPr>
          <w:rFonts w:ascii="Verdana" w:hAnsi="Verdana"/>
          <w:color w:val="000000"/>
          <w:sz w:val="18"/>
          <w:szCs w:val="18"/>
        </w:rPr>
        <w:t>К.К. Процессуальные и организационные проблемы применения специальных познаний при производстве судебных экспертиз. Автореф.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0. - 25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Под ред. Заслуженного деятеля науки Российской Федерации, профессор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ательская группа НОРМА-ИНФРА М, 1999. - 99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блемы фиксации доказательств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Автореф. дисс. канд. юрид. наук. М.,2001.-27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Втюрин А.В. Криминалистические экспертизы (спецкурс): курс лекций. Томск: Издательство "Печатная мануфактура",2002. 27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Применение научно-технических средств при расследовании преступлений: Конспект лекций. СПб., 2000. — 6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ершицкая</w:t>
      </w:r>
      <w:r>
        <w:rPr>
          <w:rStyle w:val="WW8Num3z0"/>
          <w:rFonts w:ascii="Verdana" w:hAnsi="Verdana"/>
          <w:color w:val="000000"/>
          <w:sz w:val="18"/>
          <w:szCs w:val="18"/>
        </w:rPr>
        <w:t> </w:t>
      </w:r>
      <w:r>
        <w:rPr>
          <w:rFonts w:ascii="Verdana" w:hAnsi="Verdana"/>
          <w:color w:val="000000"/>
          <w:sz w:val="18"/>
          <w:szCs w:val="18"/>
        </w:rPr>
        <w:t>Г.В. Проблемы криминалистического исследования</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сильнодействующих веществ. Автореф. дисс. . канд. юрид. наук. Саратов, 2001. - 2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Вишневецкий</w:t>
      </w:r>
      <w:r>
        <w:rPr>
          <w:rStyle w:val="WW8Num3z0"/>
          <w:rFonts w:ascii="Verdana" w:hAnsi="Verdana"/>
          <w:color w:val="000000"/>
          <w:sz w:val="18"/>
          <w:szCs w:val="18"/>
        </w:rPr>
        <w:t> </w:t>
      </w:r>
      <w:r>
        <w:rPr>
          <w:rFonts w:ascii="Verdana" w:hAnsi="Verdana"/>
          <w:color w:val="000000"/>
          <w:sz w:val="18"/>
          <w:szCs w:val="18"/>
        </w:rPr>
        <w:t>К.В. Исследование доказательств на предварительном следствии 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Автореф. дисс. .канд. юрид. наук. Волгоград, 2001. - 27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оропаев</w:t>
      </w:r>
      <w:r>
        <w:rPr>
          <w:rStyle w:val="WW8Num3z0"/>
          <w:rFonts w:ascii="Verdana" w:hAnsi="Verdana"/>
          <w:color w:val="000000"/>
          <w:sz w:val="18"/>
          <w:szCs w:val="18"/>
        </w:rPr>
        <w:t> </w:t>
      </w:r>
      <w:r>
        <w:rPr>
          <w:rFonts w:ascii="Verdana" w:hAnsi="Verdana"/>
          <w:color w:val="000000"/>
          <w:sz w:val="18"/>
          <w:szCs w:val="18"/>
        </w:rPr>
        <w:t>Г.С. Проблемы идентификации неопознанных трупов вкриминалистике: Автореф. дисс.канд. юрид. наук. Владивосток,2001.-3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ришин А.И., Пономаренков В.А.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Fonts w:ascii="Verdana" w:hAnsi="Verdana"/>
          <w:color w:val="000000"/>
          <w:sz w:val="18"/>
          <w:szCs w:val="18"/>
        </w:rPr>
        <w:t>. Содержание. Схемы.</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роцессуальные документы: Учебно-практическое пособие. Саратов: СЮИ МВД России, 2001. - 28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Пономаренков В.А., Францифоров Ю.В. Уголовный процесс России: Учебник. М.: Юрайт-М, 2001. - 55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А.В. Уголовно-процессуальные и криминалистические проблемы использования специальных познаний в ходе предварительного следствия. Автореф. дисс. . канд. юрид. наук. Волгоград, 2002. - 23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енисюк</w:t>
      </w:r>
      <w:r>
        <w:rPr>
          <w:rStyle w:val="WW8Num3z0"/>
          <w:rFonts w:ascii="Verdana" w:hAnsi="Verdana"/>
          <w:color w:val="000000"/>
          <w:sz w:val="18"/>
          <w:szCs w:val="18"/>
        </w:rPr>
        <w:t> </w:t>
      </w:r>
      <w:r>
        <w:rPr>
          <w:rFonts w:ascii="Verdana" w:hAnsi="Verdana"/>
          <w:color w:val="000000"/>
          <w:sz w:val="18"/>
          <w:szCs w:val="18"/>
        </w:rPr>
        <w:t>А.Н. Правовые и организационные вопросы использования специальных медицинских знаний при расследовании преступлений: Дисс. канд. юрид. наук. Киев, 1985. - 18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 судопроизводстве лиц, обладающих специальными познаниями. Дисс. . канд. юрид. наук. М., 1981.- 187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6.</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Обеспечение прав человека при назначении ипроизводстве экспертных исследований. Автореф. дисс.канд. юрид.наук. М., 2001.-2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рма</w:t>
      </w:r>
      <w:r>
        <w:rPr>
          <w:rStyle w:val="WW8Num3z0"/>
          <w:rFonts w:ascii="Verdana" w:hAnsi="Verdana"/>
          <w:color w:val="000000"/>
          <w:sz w:val="18"/>
          <w:szCs w:val="18"/>
        </w:rPr>
        <w:t> </w:t>
      </w:r>
      <w:r>
        <w:rPr>
          <w:rFonts w:ascii="Verdana" w:hAnsi="Verdana"/>
          <w:color w:val="000000"/>
          <w:sz w:val="18"/>
          <w:szCs w:val="18"/>
        </w:rPr>
        <w:t>В.Д. Особенности использования специальных знаний в области баллистики при расследовании преступлений. Автореф. дисс. . канд. юрид. наук. М., 2001. - 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ифтахова JI.A. Проблемы участия психолога в уголовном процессе. Автореф. дисс.канд. юрид. наук. Уфа, 2001. - 2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Участие специалиста в стадии предварительного расследования: Автореф. дисс. канд. юрид. наук. Саратов, 1977. - 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рамонова</w:t>
      </w:r>
      <w:r>
        <w:rPr>
          <w:rStyle w:val="WW8Num3z0"/>
          <w:rFonts w:ascii="Verdana" w:hAnsi="Verdana"/>
          <w:color w:val="000000"/>
          <w:sz w:val="18"/>
          <w:szCs w:val="18"/>
        </w:rPr>
        <w:t> </w:t>
      </w:r>
      <w:r>
        <w:rPr>
          <w:rFonts w:ascii="Verdana" w:hAnsi="Verdana"/>
          <w:color w:val="000000"/>
          <w:sz w:val="18"/>
          <w:szCs w:val="18"/>
        </w:rPr>
        <w:t>Г.В. Теория и практика использования специальных познаний в раскрытии и расследовании корыстно-насильственных преступлений. Автореф. дисс.канд. юрид. наук. СПб., 2001.-2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етухов</w:t>
      </w:r>
      <w:r>
        <w:rPr>
          <w:rStyle w:val="WW8Num3z0"/>
          <w:rFonts w:ascii="Verdana" w:hAnsi="Verdana"/>
          <w:color w:val="000000"/>
          <w:sz w:val="18"/>
          <w:szCs w:val="18"/>
        </w:rPr>
        <w:t> </w:t>
      </w:r>
      <w:r>
        <w:rPr>
          <w:rFonts w:ascii="Verdana" w:hAnsi="Verdana"/>
          <w:color w:val="000000"/>
          <w:sz w:val="18"/>
          <w:szCs w:val="18"/>
        </w:rPr>
        <w:t>В.Г. Организация взаимодействия правоохранительных органов и судебно-медицинской службы при расследовании</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Автореф. дисс.канд. юрид. наук. СПб., 1998. - 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летнев</w:t>
      </w:r>
      <w:r>
        <w:rPr>
          <w:rStyle w:val="WW8Num3z0"/>
          <w:rFonts w:ascii="Verdana" w:hAnsi="Verdana"/>
          <w:color w:val="000000"/>
          <w:sz w:val="18"/>
          <w:szCs w:val="18"/>
        </w:rPr>
        <w:t> </w:t>
      </w:r>
      <w:r>
        <w:rPr>
          <w:rFonts w:ascii="Verdana" w:hAnsi="Verdana"/>
          <w:color w:val="000000"/>
          <w:sz w:val="18"/>
          <w:szCs w:val="18"/>
        </w:rPr>
        <w:t>В.В. Проблемные вопросы собирания доказательств</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судопроизводстве. Автореф. дисс. канд. юрид. наук. 1. Краснодар, 2001. 2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опов B.JI. Судебная медицина (для студентов юридических вузов). СПб., 2000. - 399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опов B.JI. Судебно-медицинская экспертиза тяжести</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Учебное пособие. СПб, 1999. - 40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ошюнас</w:t>
      </w:r>
      <w:r>
        <w:rPr>
          <w:rStyle w:val="WW8Num3z0"/>
          <w:rFonts w:ascii="Verdana" w:hAnsi="Verdana"/>
          <w:color w:val="000000"/>
          <w:sz w:val="18"/>
          <w:szCs w:val="18"/>
        </w:rPr>
        <w:t> </w:t>
      </w:r>
      <w:r>
        <w:rPr>
          <w:rFonts w:ascii="Verdana" w:hAnsi="Verdana"/>
          <w:color w:val="000000"/>
          <w:sz w:val="18"/>
          <w:szCs w:val="18"/>
        </w:rPr>
        <w:t>П.К. Научные основы судебной ревизии и судебно-экономической экспертизы. Дисс. . докт. юрид. наук. Вильнюс, 1989. -178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Стойко Н.Г. Уголовный процесс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Учебное пособие. Красноярск: Красноярский государственный университет, 2000. -315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иненко</w:t>
      </w:r>
      <w:r>
        <w:rPr>
          <w:rStyle w:val="WW8Num3z0"/>
          <w:rFonts w:ascii="Verdana" w:hAnsi="Verdana"/>
          <w:color w:val="000000"/>
          <w:sz w:val="18"/>
          <w:szCs w:val="18"/>
        </w:rPr>
        <w:t> </w:t>
      </w:r>
      <w:r>
        <w:rPr>
          <w:rFonts w:ascii="Verdana" w:hAnsi="Verdana"/>
          <w:color w:val="000000"/>
          <w:sz w:val="18"/>
          <w:szCs w:val="18"/>
        </w:rPr>
        <w:t>С.А. Участие потерпевшего в расследовании преступлений. Уголовно-процессуальное и криминалистическоеисследование. Автореф. дисс.канд. юрид. наук. Владивосток, 2001. 2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Проблемы использования специальных познаний на стадии возбуждения уголовного дела в российском уголовном процессе. Автореф. дисс. канд. юрид. наук. Саратов, 2001. -2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И.Н. Проблемы использования в уголовном судопроизводстве специальных знаний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Автореф. дисс. докт. юрид. наук. Харьков, 1968. - 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ловьева</w:t>
      </w:r>
      <w:r>
        <w:rPr>
          <w:rStyle w:val="WW8Num3z0"/>
          <w:rFonts w:ascii="Verdana" w:hAnsi="Verdana"/>
          <w:color w:val="000000"/>
          <w:sz w:val="18"/>
          <w:szCs w:val="18"/>
        </w:rPr>
        <w:t> </w:t>
      </w:r>
      <w:r>
        <w:rPr>
          <w:rFonts w:ascii="Verdana" w:hAnsi="Verdana"/>
          <w:color w:val="000000"/>
          <w:sz w:val="18"/>
          <w:szCs w:val="18"/>
        </w:rPr>
        <w:t>О.М. Криминалистическая алгоритмизация следственных действий. Автореф. дисс. . канд. юрид. наук. СПб, 2001. -2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 дисс. . докт. юрид. наук. Екатеринбург, 1992. 44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еценко</w:t>
      </w:r>
      <w:r>
        <w:rPr>
          <w:rStyle w:val="WW8Num3z0"/>
          <w:rFonts w:ascii="Verdana" w:hAnsi="Verdana"/>
          <w:color w:val="000000"/>
          <w:sz w:val="18"/>
          <w:szCs w:val="18"/>
        </w:rPr>
        <w:t> </w:t>
      </w:r>
      <w:r>
        <w:rPr>
          <w:rFonts w:ascii="Verdana" w:hAnsi="Verdana"/>
          <w:color w:val="000000"/>
          <w:sz w:val="18"/>
          <w:szCs w:val="18"/>
        </w:rPr>
        <w:t>С.Г. Медицинское право. Учебник. СПб.: "Юридический центр Пресс", 2004. 571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удебная медицина: Учебник для вузов / Под общ. ред. В.В. Томилина. М.: Издательство НОРМА (Издательская группа НОРМА-ИНФРА М), 2001. - 376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02. -23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1899.-149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Шкляр</w:t>
      </w:r>
      <w:r>
        <w:rPr>
          <w:rStyle w:val="WW8Num3z0"/>
          <w:rFonts w:ascii="Verdana" w:hAnsi="Verdana"/>
          <w:color w:val="000000"/>
          <w:sz w:val="18"/>
          <w:szCs w:val="18"/>
        </w:rPr>
        <w:t> </w:t>
      </w:r>
      <w:r>
        <w:rPr>
          <w:rFonts w:ascii="Verdana" w:hAnsi="Verdana"/>
          <w:color w:val="000000"/>
          <w:sz w:val="18"/>
          <w:szCs w:val="18"/>
        </w:rPr>
        <w:t>Б.М. Судебно-медицинская экспертиза на предварительном следствии (основные процессуальные и тактические вопросы). Дисс. канд. юрид. наук. М., 1972. - 222 с.</w:t>
      </w:r>
    </w:p>
    <w:p w:rsidR="00FF566D" w:rsidRDefault="00FF566D" w:rsidP="00FF566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Шуматов</w:t>
      </w:r>
      <w:r>
        <w:rPr>
          <w:rStyle w:val="WW8Num3z0"/>
          <w:rFonts w:ascii="Verdana" w:hAnsi="Verdana"/>
          <w:color w:val="000000"/>
          <w:sz w:val="18"/>
          <w:szCs w:val="18"/>
        </w:rPr>
        <w:t> </w:t>
      </w:r>
      <w:r>
        <w:rPr>
          <w:rFonts w:ascii="Verdana" w:hAnsi="Verdana"/>
          <w:color w:val="000000"/>
          <w:sz w:val="18"/>
          <w:szCs w:val="18"/>
        </w:rPr>
        <w:t>Ю.Т. Использование специальных познаний на предварительном следствии. Дисс. канд. юрид. наук. М., 1996. - 174 с.</w:t>
      </w:r>
    </w:p>
    <w:p w:rsidR="0081360E" w:rsidRDefault="00FF566D" w:rsidP="00FF566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C0797" w:rsidRDefault="00CC0797" w:rsidP="00E03677">
      <w:pPr>
        <w:jc w:val="both"/>
        <w:rPr>
          <w:rFonts w:ascii="Verdana" w:hAnsi="Verdana"/>
          <w:i/>
          <w:color w:val="FF0000"/>
          <w:sz w:val="18"/>
          <w:szCs w:val="18"/>
        </w:rPr>
      </w:pPr>
    </w:p>
    <w:p w:rsidR="0068362D" w:rsidRPr="00031E5A" w:rsidRDefault="008B3EB4" w:rsidP="00E03677">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C4D"/>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2BD9-9F70-41D6-A655-B40BE658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4</TotalTime>
  <Pages>18</Pages>
  <Words>10185</Words>
  <Characters>5805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1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9</cp:revision>
  <cp:lastPrinted>2009-02-06T08:36:00Z</cp:lastPrinted>
  <dcterms:created xsi:type="dcterms:W3CDTF">2015-03-22T11:10:00Z</dcterms:created>
  <dcterms:modified xsi:type="dcterms:W3CDTF">2015-11-23T11:10:00Z</dcterms:modified>
</cp:coreProperties>
</file>